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AD2E5C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ธันวาคม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3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AD2E5C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667809211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D2E5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06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AD2E5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ันวาคม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6B65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ที่  1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เดือน  </w:t>
      </w:r>
      <w:r w:rsidR="00AD2E5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ธันวาคม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3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D2E5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5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D2E5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ฤศจิกายน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FD7C0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D2E5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06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D2E5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5  พฤศจิกายน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4E1EE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6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imes New Roman" w:eastAsia="Times New Roman" w:hAnsi="Times New Roman" w:cs="Angsana New"/>
          <w:sz w:val="24"/>
        </w:rPr>
      </w:pPr>
    </w:p>
    <w:p w:rsidR="00BE484E" w:rsidRPr="00BE484E" w:rsidRDefault="00BE484E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424411" w:rsidRPr="00374C92" w:rsidRDefault="00522A07" w:rsidP="00522A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68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673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รมย์  สุขวิเศษ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 (ต้น)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-1746-546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003343" w:rsidP="0000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1700B" w:rsidRPr="00374C92" w:rsidRDefault="00003343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4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D1700B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3343" w:rsidRPr="00374C92" w:rsidTr="0000334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374C92" w:rsidRDefault="00003343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E09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7269</w:t>
            </w:r>
          </w:p>
        </w:tc>
      </w:tr>
    </w:tbl>
    <w:p w:rsidR="00D75B37" w:rsidRPr="00374C92" w:rsidRDefault="00D75B37" w:rsidP="00003343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A2706C" w:rsidRPr="00374C92" w:rsidTr="00522A07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06302A" w:rsidP="00263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F76050" w:rsidRPr="00374C92" w:rsidRDefault="002633D2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 (ต้น)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-6016-7229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2633D2" w:rsidRPr="00374C92" w:rsidTr="002633D2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6302A" w:rsidRDefault="0006302A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C759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AD2E5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AD2E5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06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AD2E5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  พฤศจิกายน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2410"/>
        <w:gridCol w:w="2551"/>
        <w:gridCol w:w="709"/>
      </w:tblGrid>
      <w:tr w:rsidR="00D11447" w:rsidRPr="00136E81" w:rsidTr="004103A2">
        <w:tc>
          <w:tcPr>
            <w:tcW w:w="2978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551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C50EA3" w:rsidRPr="00247298" w:rsidRDefault="00174A58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47298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B34F4D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 w:rsidR="00247298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013F15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>ที่ ๑</w:t>
            </w:r>
            <w:r w:rsidR="002472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013F15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0497E" w:rsidRPr="00247298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A0497E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C50EA3" w:rsidRPr="00247298">
              <w:rPr>
                <w:rFonts w:ascii="TH SarabunIT๙" w:eastAsia="Cordia New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47298" w:rsidRDefault="00247298" w:rsidP="0024729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94466B" w:rsidRPr="00247298" w:rsidRDefault="00247298" w:rsidP="0024729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47298" w:rsidRDefault="004A3601" w:rsidP="00A743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47298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247298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247298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C50EA3" w:rsidRPr="00DD18D8" w:rsidRDefault="00C50EA3" w:rsidP="0024729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D18D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47298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CB03C6" w:rsidRPr="00DD18D8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0773EC" w:rsidRPr="00DD18D8">
              <w:rPr>
                <w:rFonts w:ascii="TH SarabunIT๙" w:eastAsia="Cordia New" w:hAnsi="TH SarabunIT๙" w:cs="TH SarabunIT๙" w:hint="cs"/>
                <w:sz w:val="28"/>
                <w:cs/>
              </w:rPr>
              <w:t>ี</w:t>
            </w:r>
            <w:r w:rsidR="00247298">
              <w:rPr>
                <w:rFonts w:ascii="TH SarabunIT๙" w:eastAsia="Cordia New" w:hAnsi="TH SarabunIT๙" w:cs="TH SarabunIT๙" w:hint="cs"/>
                <w:sz w:val="28"/>
                <w:cs/>
              </w:rPr>
              <w:t>่ 2 ธันวาคม</w:t>
            </w:r>
            <w:r w:rsidR="00A0497E" w:rsidRPr="00DD18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DD18D8" w:rsidRDefault="00247298" w:rsidP="00EE38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CB03C6" w:rsidRPr="00DD18D8" w:rsidRDefault="00EE381F" w:rsidP="00EE381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D18D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DD18D8" w:rsidRDefault="00174A58" w:rsidP="00174A5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DD18D8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CB03C6" w:rsidTr="004103A2">
        <w:trPr>
          <w:trHeight w:val="454"/>
        </w:trPr>
        <w:tc>
          <w:tcPr>
            <w:tcW w:w="2978" w:type="dxa"/>
            <w:shd w:val="clear" w:color="auto" w:fill="auto"/>
          </w:tcPr>
          <w:p w:rsidR="00C50EA3" w:rsidRPr="00DD18D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24729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ฤหัสบดีที่ 3 ธันวาคม</w:t>
            </w:r>
            <w:r w:rsidR="00A0497E"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="00A0497E" w:rsidRPr="00DD18D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50EA3" w:rsidRPr="00DD18D8" w:rsidRDefault="00247298" w:rsidP="004F3D5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ไพราม</w:t>
            </w:r>
          </w:p>
        </w:tc>
        <w:tc>
          <w:tcPr>
            <w:tcW w:w="2410" w:type="dxa"/>
            <w:shd w:val="clear" w:color="auto" w:fill="auto"/>
          </w:tcPr>
          <w:p w:rsidR="0058425D" w:rsidRPr="00DD18D8" w:rsidRDefault="00DD18D8" w:rsidP="00DD18D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DD18D8" w:rsidRDefault="00174A58" w:rsidP="00A74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D18D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DD18D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CB03C6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4103A2">
        <w:trPr>
          <w:trHeight w:val="454"/>
        </w:trPr>
        <w:tc>
          <w:tcPr>
            <w:tcW w:w="2978" w:type="dxa"/>
            <w:shd w:val="clear" w:color="auto" w:fill="auto"/>
          </w:tcPr>
          <w:p w:rsidR="00C50EA3" w:rsidRPr="00DD18D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24729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ศุกร์ที่ 4 ธันวาคม</w:t>
            </w:r>
            <w:r w:rsidR="0058425D" w:rsidRPr="00DD18D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253D5"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56</w:t>
            </w:r>
            <w:r w:rsidR="00D253D5" w:rsidRPr="00DD18D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50EA3" w:rsidRPr="00DD18D8" w:rsidRDefault="00247298" w:rsidP="0024729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auto"/>
          </w:tcPr>
          <w:p w:rsidR="00C50EA3" w:rsidRPr="00DD18D8" w:rsidRDefault="00DD18D8" w:rsidP="00DD18D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DD18D8" w:rsidRDefault="00D253D5" w:rsidP="00174A5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D18D8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="00174A58" w:rsidRPr="00DD18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4103A2">
        <w:trPr>
          <w:trHeight w:val="454"/>
        </w:trPr>
        <w:tc>
          <w:tcPr>
            <w:tcW w:w="2978" w:type="dxa"/>
            <w:shd w:val="clear" w:color="auto" w:fill="auto"/>
          </w:tcPr>
          <w:p w:rsidR="00C50EA3" w:rsidRPr="00247298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72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472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5 ธันวาคม</w:t>
            </w:r>
            <w:r w:rsidR="00D253D5" w:rsidRPr="002472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551" w:type="dxa"/>
            <w:shd w:val="clear" w:color="auto" w:fill="auto"/>
          </w:tcPr>
          <w:p w:rsidR="00C50EA3" w:rsidRPr="00247298" w:rsidRDefault="00247298" w:rsidP="0024729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47298" w:rsidRDefault="00247298" w:rsidP="002472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ไพราม</w:t>
            </w:r>
          </w:p>
          <w:p w:rsidR="001C6589" w:rsidRPr="00247298" w:rsidRDefault="00247298" w:rsidP="0024729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247298" w:rsidRDefault="00174A58" w:rsidP="00D253D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472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2472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2472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4103A2">
        <w:trPr>
          <w:trHeight w:val="445"/>
        </w:trPr>
        <w:tc>
          <w:tcPr>
            <w:tcW w:w="2978" w:type="dxa"/>
            <w:shd w:val="clear" w:color="auto" w:fill="FFFFFF" w:themeFill="background1"/>
          </w:tcPr>
          <w:p w:rsidR="00C50EA3" w:rsidRPr="00247298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72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472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6 ธันวาคม</w:t>
            </w:r>
            <w:r w:rsidR="005D7482" w:rsidRPr="002472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2472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2472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47298" w:rsidRDefault="00247298" w:rsidP="0024729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47298" w:rsidRPr="00AD5CFF" w:rsidRDefault="00247298" w:rsidP="002472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50EA3" w:rsidRPr="00247298" w:rsidRDefault="00247298" w:rsidP="0024729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47298" w:rsidRDefault="00174A58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72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2472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24729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4103A2">
        <w:trPr>
          <w:trHeight w:val="423"/>
        </w:trPr>
        <w:tc>
          <w:tcPr>
            <w:tcW w:w="2978" w:type="dxa"/>
            <w:shd w:val="clear" w:color="auto" w:fill="FFFFFF" w:themeFill="background1"/>
          </w:tcPr>
          <w:p w:rsidR="00C50EA3" w:rsidRPr="002472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472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73AA2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</w:t>
            </w:r>
            <w:r w:rsidR="00EF491C" w:rsidRPr="00247298">
              <w:rPr>
                <w:rFonts w:ascii="TH SarabunIT๙" w:eastAsia="Cordia New" w:hAnsi="TH SarabunIT๙" w:cs="TH SarabunIT๙"/>
                <w:sz w:val="28"/>
                <w:cs/>
              </w:rPr>
              <w:t xml:space="preserve">ที่ 7 </w:t>
            </w:r>
            <w:r w:rsidR="00A73AA2">
              <w:rPr>
                <w:rFonts w:ascii="TH SarabunIT๙" w:eastAsia="Cordia New" w:hAnsi="TH SarabunIT๙" w:cs="TH SarabunIT๙" w:hint="cs"/>
                <w:sz w:val="28"/>
                <w:cs/>
              </w:rPr>
              <w:t>ธันวาคม</w:t>
            </w:r>
            <w:r w:rsidR="0093376F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247298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47298" w:rsidRDefault="00A73AA2" w:rsidP="00A73AA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FD328F" w:rsidRPr="00247298" w:rsidRDefault="00247298" w:rsidP="0024729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47298" w:rsidRDefault="00C92D93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7298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247298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C50EA3" w:rsidRPr="00247298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472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73AA2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88574A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A73AA2">
              <w:rPr>
                <w:rFonts w:ascii="TH SarabunIT๙" w:eastAsia="Cordia New" w:hAnsi="TH SarabunIT๙" w:cs="TH SarabunIT๙" w:hint="cs"/>
                <w:sz w:val="28"/>
                <w:cs/>
              </w:rPr>
              <w:t>ี่ 8 ธันวาคม</w:t>
            </w:r>
            <w:r w:rsidR="00D253D5" w:rsidRPr="00247298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D253D5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47298" w:rsidRDefault="00A73AA2" w:rsidP="00A73AA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</w:tc>
        <w:tc>
          <w:tcPr>
            <w:tcW w:w="2410" w:type="dxa"/>
            <w:shd w:val="clear" w:color="auto" w:fill="FFFFFF" w:themeFill="background1"/>
          </w:tcPr>
          <w:p w:rsidR="009800AF" w:rsidRPr="00247298" w:rsidRDefault="00247298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47298" w:rsidRDefault="00C92D93" w:rsidP="00A743A6">
            <w:pPr>
              <w:rPr>
                <w:rFonts w:ascii="TH SarabunIT๙" w:hAnsi="TH SarabunIT๙" w:cs="TH SarabunIT๙"/>
                <w:sz w:val="28"/>
              </w:rPr>
            </w:pPr>
            <w:r w:rsidRPr="002472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2472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C50EA3" w:rsidRPr="007D738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7D738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C60B99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74065E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 </w:t>
            </w:r>
            <w:r w:rsidR="00AD43D2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๙ </w:t>
            </w:r>
            <w:r w:rsidR="0074065E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C60B99">
              <w:rPr>
                <w:rFonts w:ascii="TH SarabunIT๙" w:eastAsia="Cordia New" w:hAnsi="TH SarabunIT๙" w:cs="TH SarabunIT๙" w:hint="cs"/>
                <w:sz w:val="28"/>
                <w:cs/>
              </w:rPr>
              <w:t>ธันวาคม</w:t>
            </w:r>
            <w:r w:rsidR="00EF491C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7D738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EF491C" w:rsidRPr="007D7382" w:rsidRDefault="00C60B99" w:rsidP="007D7382">
            <w:pPr>
              <w:shd w:val="clear" w:color="auto" w:fill="FFFFFF" w:themeFill="background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D7382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D738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Pr="007D738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7C4170" w:rsidRPr="00C60B99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พฤหัสบดีที่ ๑๐ ธันวาคม</w:t>
            </w:r>
            <w:r w:rsidRP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60B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  <w:r w:rsidRPr="00C60B9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C60B99" w:rsidRDefault="00C60B99" w:rsidP="00C60B9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60B99" w:rsidRDefault="00C60B99" w:rsidP="00C60B9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7C4170" w:rsidRPr="00C60B99" w:rsidRDefault="00C60B99" w:rsidP="00C60B9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C60B99" w:rsidRDefault="00D9467C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C60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C60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7C4170" w:rsidRPr="00C60B99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60B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F55B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ศุกร์ที่ ๑๑ ธันวาคม</w:t>
            </w:r>
            <w:r w:rsidR="0074065E" w:rsidRP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60B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C60B99" w:rsidRDefault="00C60B99" w:rsidP="00C60B9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60B99" w:rsidRDefault="00C60B99" w:rsidP="00C60B9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C60654" w:rsidRPr="00C60B99" w:rsidRDefault="00C60B99" w:rsidP="00C60B9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C60B99" w:rsidRDefault="00AE5072" w:rsidP="00A95CF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B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C60B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C60B9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7C4170" w:rsidRPr="00C60B99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B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F55B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๑๒ ธันวาคม</w:t>
            </w:r>
            <w:r w:rsidRP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60B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C60B99" w:rsidRDefault="00C60B99" w:rsidP="00C60B9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BF55BC" w:rsidRDefault="00BF55BC" w:rsidP="00BF55B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สืบมา</w:t>
            </w:r>
          </w:p>
          <w:p w:rsidR="001C6589" w:rsidRPr="00C60B99" w:rsidRDefault="00BF55BC" w:rsidP="00BF55B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C60B99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B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C60B9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4103A2">
        <w:trPr>
          <w:trHeight w:val="407"/>
        </w:trPr>
        <w:tc>
          <w:tcPr>
            <w:tcW w:w="2978" w:type="dxa"/>
            <w:shd w:val="clear" w:color="auto" w:fill="FFFFFF" w:themeFill="background1"/>
          </w:tcPr>
          <w:p w:rsidR="007C4170" w:rsidRPr="00C60B99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B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F55B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๑๓ ธันวาคม</w:t>
            </w:r>
            <w:r w:rsidRP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C60B99" w:rsidRDefault="00C60B99" w:rsidP="00C60B9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BF55BC" w:rsidRDefault="00BF55BC" w:rsidP="00BF55B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ีไพร แป้นนอก</w:t>
            </w:r>
          </w:p>
          <w:p w:rsidR="007C4170" w:rsidRPr="00C60B99" w:rsidRDefault="00BF55BC" w:rsidP="00BF55B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C60B99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C60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4103A2">
        <w:trPr>
          <w:trHeight w:val="371"/>
        </w:trPr>
        <w:tc>
          <w:tcPr>
            <w:tcW w:w="2978" w:type="dxa"/>
            <w:shd w:val="clear" w:color="auto" w:fill="FFFFFF" w:themeFill="background1"/>
          </w:tcPr>
          <w:p w:rsidR="007C4170" w:rsidRPr="004103A2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103A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4103A2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๑๔ ธันวาคม</w:t>
            </w:r>
            <w:r w:rsidRPr="004103A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4103A2" w:rsidRDefault="004103A2" w:rsidP="004103A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1923D4" w:rsidRPr="004103A2" w:rsidRDefault="004103A2" w:rsidP="00410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4103A2" w:rsidRDefault="00AE5072" w:rsidP="00A95C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103A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4103A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4103A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4103A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7C4170" w:rsidRPr="004103A2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103A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4103A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ังคารที่ ๑๕ ธันวาคม</w:t>
            </w:r>
            <w:r w:rsidRPr="004103A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Pr="004103A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4103A2" w:rsidRDefault="004103A2" w:rsidP="004103A2">
            <w:pPr>
              <w:shd w:val="clear" w:color="auto" w:fill="FFFFFF" w:themeFill="background1"/>
              <w:tabs>
                <w:tab w:val="center" w:pos="1239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FFFFFF" w:themeFill="background1"/>
          </w:tcPr>
          <w:p w:rsidR="001923D4" w:rsidRPr="004103A2" w:rsidRDefault="004103A2" w:rsidP="00410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4103A2" w:rsidRDefault="00AE5072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103A2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4103A2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4103A2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4103A2">
        <w:trPr>
          <w:trHeight w:val="383"/>
        </w:trPr>
        <w:tc>
          <w:tcPr>
            <w:tcW w:w="2978" w:type="dxa"/>
            <w:shd w:val="clear" w:color="auto" w:fill="FFFFFF" w:themeFill="background1"/>
          </w:tcPr>
          <w:p w:rsidR="007C4170" w:rsidRPr="000A11AA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9784D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16 ธันวาคม</w:t>
            </w:r>
            <w:r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0A11AA" w:rsidRDefault="00F9784D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0A11AA" w:rsidRDefault="00AE5072" w:rsidP="00707F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11AA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0A11AA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0A11AA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4103A2">
        <w:tc>
          <w:tcPr>
            <w:tcW w:w="2978" w:type="dxa"/>
            <w:shd w:val="clear" w:color="auto" w:fill="FFFFFF" w:themeFill="background1"/>
          </w:tcPr>
          <w:p w:rsidR="007C4170" w:rsidRPr="002518F0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518F0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444D77" w:rsidRPr="002518F0"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 w:rsidR="00F9784D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17 ธันวาคม</w:t>
            </w:r>
            <w:r w:rsidR="007C4170" w:rsidRPr="002518F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C4170" w:rsidRPr="002518F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7C4170" w:rsidRPr="002518F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2518F0" w:rsidRDefault="00F9784D" w:rsidP="002518F0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0F5169" w:rsidRPr="002518F0" w:rsidRDefault="002518F0" w:rsidP="002518F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518F0" w:rsidRDefault="00894EDF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518F0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2518F0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302A" w:rsidRPr="00A95CF4" w:rsidRDefault="0006302A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697E87" w:rsidRPr="00A95CF4" w:rsidTr="002E6803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9E7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9E7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A1C53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18 ธันวาคม</w:t>
            </w:r>
            <w:r w:rsidR="002E5798" w:rsidRPr="009E7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E70F2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07F2D" w:rsidRPr="009E70F2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  <w:r w:rsidR="00707F2D" w:rsidRPr="009E70F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9E70F2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</w:tcPr>
          <w:p w:rsidR="00C50EA3" w:rsidRPr="009E70F2" w:rsidRDefault="00AA1C53" w:rsidP="009E70F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</w:tc>
        <w:tc>
          <w:tcPr>
            <w:tcW w:w="2410" w:type="dxa"/>
            <w:shd w:val="clear" w:color="auto" w:fill="auto"/>
          </w:tcPr>
          <w:p w:rsidR="00C50EA3" w:rsidRPr="009E70F2" w:rsidRDefault="00AA1C53" w:rsidP="00AA1C5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9E70F2" w:rsidRDefault="00894EDF" w:rsidP="004E7F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E70F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4E7F7B" w:rsidRPr="009E70F2">
              <w:rPr>
                <w:rFonts w:ascii="TH SarabunIT๙" w:eastAsia="Times New Roman" w:hAnsi="TH SarabunIT๙" w:cs="TH SarabunIT๙" w:hint="cs"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2E6803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2F2391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3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AA1C5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๑๙ ธันวาคม</w:t>
            </w:r>
            <w:r w:rsidR="002E5798" w:rsidRP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2F23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2F2391" w:rsidRDefault="002F2391" w:rsidP="002F239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AA1C53" w:rsidRDefault="00AA1C53" w:rsidP="00AA1C5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1C6589" w:rsidRPr="002F2391" w:rsidRDefault="00AA1C53" w:rsidP="00AA1C53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F2391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F239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2F239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2F239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2F239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2E6803">
        <w:tc>
          <w:tcPr>
            <w:tcW w:w="3119" w:type="dxa"/>
            <w:shd w:val="clear" w:color="auto" w:fill="FFFFFF" w:themeFill="background1"/>
          </w:tcPr>
          <w:p w:rsidR="00C50EA3" w:rsidRPr="002F2391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AA1C5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อาทิตย์ที่ ๒๐ ธันวาคม</w:t>
            </w:r>
            <w:r w:rsidR="002E5798" w:rsidRP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2F23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C50EA3" w:rsidRPr="002F2391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0EA3" w:rsidRPr="002F2391" w:rsidRDefault="002F2391" w:rsidP="002F239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AA1C53" w:rsidRDefault="00AA1C53" w:rsidP="00AA1C5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ไพราม</w:t>
            </w:r>
          </w:p>
          <w:p w:rsidR="00330957" w:rsidRPr="002F2391" w:rsidRDefault="00AA1C53" w:rsidP="00AA1C5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F2391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3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2F23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2F23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B42226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B42226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42226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๑ ธันวาคม</w:t>
            </w:r>
            <w:r w:rsidR="00E3568E" w:rsidRPr="00B42226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E3568E" w:rsidRPr="00B42226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42226" w:rsidRDefault="00B42226" w:rsidP="00B4222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6C33A2" w:rsidRPr="00B42226" w:rsidRDefault="00B42226" w:rsidP="00B4222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42226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2226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B42226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B42226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B42226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B42226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42226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2E20F2" w:rsidRPr="00B4222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๒ </w:t>
            </w:r>
            <w:r w:rsidR="00B42226">
              <w:rPr>
                <w:rFonts w:ascii="TH SarabunIT๙" w:eastAsia="Cordia New" w:hAnsi="TH SarabunIT๙" w:cs="TH SarabunIT๙" w:hint="cs"/>
                <w:sz w:val="28"/>
                <w:cs/>
              </w:rPr>
              <w:t>ธันวาคม</w:t>
            </w:r>
            <w:r w:rsidR="008433D4" w:rsidRPr="00B4222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42226" w:rsidRDefault="00B42226" w:rsidP="00B4222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2E5798" w:rsidRPr="00B42226" w:rsidRDefault="00B42226" w:rsidP="00B4222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42226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B42226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B42226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049D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049D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42226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๒๓ ธันวาคม</w:t>
            </w:r>
            <w:r w:rsidR="002E5798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3049D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B42226" w:rsidP="005D0F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ไพราม</w:t>
            </w:r>
          </w:p>
        </w:tc>
        <w:tc>
          <w:tcPr>
            <w:tcW w:w="2410" w:type="dxa"/>
            <w:shd w:val="clear" w:color="auto" w:fill="auto"/>
          </w:tcPr>
          <w:p w:rsidR="002E5798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049D0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049D0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3049D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049D0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049D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049D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42226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๔ ธันวาคม</w:t>
            </w:r>
            <w:r w:rsidR="002E5798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3049D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B42226" w:rsidP="005D0F6D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049D0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049D0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3049D0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3049D0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3049D0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049D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049D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42226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๕ ธันวาคม</w:t>
            </w:r>
            <w:r w:rsidR="002E5798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3049D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B42226" w:rsidP="005D0F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 แป้นนอก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049D0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49D0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3049D0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3049D0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B42226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222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B422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เสาร์</w:t>
            </w:r>
            <w:r w:rsidR="000E0915" w:rsidRPr="00B422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๒๖</w:t>
            </w:r>
            <w:r w:rsidR="00B422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ธันวาคม</w:t>
            </w:r>
            <w:r w:rsidR="002E5798" w:rsidRPr="00B422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04C5E" w:rsidRPr="00B4222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104C5E" w:rsidRPr="00B422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42226" w:rsidRDefault="00B42226" w:rsidP="00B4222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E6803" w:rsidRPr="00AD5CFF" w:rsidRDefault="002E6803" w:rsidP="002E680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50EA3" w:rsidRPr="00B42226" w:rsidRDefault="002E6803" w:rsidP="002E680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42226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22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B422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B422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c>
          <w:tcPr>
            <w:tcW w:w="3119" w:type="dxa"/>
            <w:shd w:val="clear" w:color="auto" w:fill="auto"/>
          </w:tcPr>
          <w:p w:rsidR="00C50EA3" w:rsidRPr="00B42226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4222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E680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6C33A2" w:rsidRPr="00B422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๒๗ </w:t>
            </w:r>
            <w:r w:rsidR="002E680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ันวาคม</w:t>
            </w:r>
            <w:r w:rsidR="00E76098" w:rsidRPr="00B422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04C5E" w:rsidRPr="00B4222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104C5E" w:rsidRPr="00B422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B42226" w:rsidRDefault="00B42226" w:rsidP="00B4222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E6803" w:rsidRDefault="002E6803" w:rsidP="002E680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1C6589" w:rsidRPr="00B42226" w:rsidRDefault="002E6803" w:rsidP="002E6803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B42226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222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B4222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2E6803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6803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6803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๘ ธันวาคม</w:t>
            </w:r>
            <w:r w:rsidR="00E76098" w:rsidRPr="002E680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C29C0" w:rsidRPr="002E6803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6C29C0" w:rsidRPr="002E6803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2E6803" w:rsidRDefault="002E6803" w:rsidP="002E680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</w:tc>
        <w:tc>
          <w:tcPr>
            <w:tcW w:w="2410" w:type="dxa"/>
            <w:shd w:val="clear" w:color="auto" w:fill="auto"/>
          </w:tcPr>
          <w:p w:rsidR="00C50EA3" w:rsidRPr="002E6803" w:rsidRDefault="002E6803" w:rsidP="00CF6AD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2E6803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6803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2E680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E6803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870DBA" w:rsidRPr="00870DBA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870DBA" w:rsidRPr="002E6803" w:rsidRDefault="00F2526E" w:rsidP="004B714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6803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2E6803">
              <w:rPr>
                <w:rFonts w:ascii="TH SarabunIT๙" w:eastAsia="Cordia New" w:hAnsi="TH SarabunIT๙" w:cs="TH SarabunIT๙" w:hint="cs"/>
                <w:sz w:val="28"/>
                <w:cs/>
              </w:rPr>
              <w:t>นอังคารที่ ๒๙ ธันวาคม</w:t>
            </w:r>
            <w:r w:rsidR="00870DBA" w:rsidRPr="002E680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70DBA" w:rsidRPr="002E6803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870DBA" w:rsidRPr="002E6803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70DBA" w:rsidRPr="002E6803" w:rsidRDefault="002E6803" w:rsidP="002E680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auto"/>
          </w:tcPr>
          <w:p w:rsidR="00870DBA" w:rsidRPr="002E6803" w:rsidRDefault="002E6803" w:rsidP="002E680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0DBA" w:rsidRPr="002E6803" w:rsidRDefault="004E7F7B" w:rsidP="004B71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6803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2E6803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2E6803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2E6803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</w:tcPr>
          <w:p w:rsidR="00870DBA" w:rsidRPr="00A95CF4" w:rsidRDefault="00870DBA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526E" w:rsidRPr="006C29C0" w:rsidTr="002E6803">
        <w:trPr>
          <w:trHeight w:val="377"/>
        </w:trPr>
        <w:tc>
          <w:tcPr>
            <w:tcW w:w="3119" w:type="dxa"/>
          </w:tcPr>
          <w:p w:rsidR="00F2526E" w:rsidRPr="001C6589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6803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5A6BBB"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ที่ ๓๐</w:t>
            </w:r>
            <w:r w:rsidR="002E680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F2526E" w:rsidRPr="001C6589" w:rsidRDefault="002E6803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</w:tcPr>
          <w:p w:rsidR="00F2526E" w:rsidRPr="001C6589" w:rsidRDefault="001C6589" w:rsidP="001C658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F2526E" w:rsidRPr="001C6589" w:rsidRDefault="004E7F7B" w:rsidP="00F252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6589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1C6589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1C6589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</w:tcPr>
          <w:p w:rsidR="00F2526E" w:rsidRPr="006C29C0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2E6803" w:rsidRPr="006C29C0" w:rsidTr="002E6803">
        <w:trPr>
          <w:trHeight w:val="377"/>
        </w:trPr>
        <w:tc>
          <w:tcPr>
            <w:tcW w:w="3119" w:type="dxa"/>
          </w:tcPr>
          <w:p w:rsidR="002E6803" w:rsidRPr="002E6803" w:rsidRDefault="002E6803" w:rsidP="0034650B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680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ฤหัสบดีที่ ๓1 ธันวาคม</w:t>
            </w:r>
            <w:r w:rsidRPr="002E680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E680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2E680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2E6803" w:rsidRPr="002E6803" w:rsidRDefault="002E6803" w:rsidP="002E680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2E6803" w:rsidRDefault="002E6803" w:rsidP="002E680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2E6803" w:rsidRPr="002E6803" w:rsidRDefault="002E6803" w:rsidP="002E680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</w:tcPr>
          <w:p w:rsidR="002E6803" w:rsidRPr="002E6803" w:rsidRDefault="002E2EFD" w:rsidP="003465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ะกูลเสถียร</w:t>
            </w:r>
          </w:p>
        </w:tc>
        <w:tc>
          <w:tcPr>
            <w:tcW w:w="709" w:type="dxa"/>
          </w:tcPr>
          <w:p w:rsidR="002E6803" w:rsidRPr="002E6803" w:rsidRDefault="002E6803" w:rsidP="0034650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CE25F5" w:rsidRDefault="00CE25F5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  <w:cs/>
        </w:rPr>
      </w:pPr>
    </w:p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685B23" w:rsidRDefault="00685B23" w:rsidP="00B129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8311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ันวา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</w:rPr>
        <w:t>2563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8311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06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8311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5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311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ฤศจิกายน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1E778E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1E778E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1E778E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:rsidR="00701186" w:rsidRPr="00701186" w:rsidRDefault="001E778E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1E778E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551" w:type="dxa"/>
          </w:tcPr>
          <w:p w:rsidR="00701186" w:rsidRPr="00701186" w:rsidRDefault="004E1EE5" w:rsidP="0038077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r w:rsidR="0038077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ิรมย์  สุขวิเศษ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1E778E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1E778E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1E778E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567" w:type="dxa"/>
          </w:tcPr>
          <w:p w:rsidR="00701186" w:rsidRPr="00701186" w:rsidRDefault="001E778E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851" w:type="dxa"/>
          </w:tcPr>
          <w:p w:rsidR="00701186" w:rsidRPr="00701186" w:rsidRDefault="001E778E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1E778E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1E778E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701186" w:rsidRPr="00701186" w:rsidRDefault="001E778E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567" w:type="dxa"/>
          </w:tcPr>
          <w:p w:rsidR="00701186" w:rsidRPr="00701186" w:rsidRDefault="001E778E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851" w:type="dxa"/>
          </w:tcPr>
          <w:p w:rsidR="00701186" w:rsidRPr="00701186" w:rsidRDefault="001E778E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1E778E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1E778E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</w:tcPr>
          <w:p w:rsidR="00701186" w:rsidRPr="00701186" w:rsidRDefault="001E778E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567" w:type="dxa"/>
          </w:tcPr>
          <w:p w:rsidR="00701186" w:rsidRPr="00701186" w:rsidRDefault="001E778E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851" w:type="dxa"/>
          </w:tcPr>
          <w:p w:rsidR="00701186" w:rsidRPr="00701186" w:rsidRDefault="00701186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1E778E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1E778E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1E778E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1E778E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</w:tcPr>
          <w:p w:rsidR="00701186" w:rsidRPr="00701186" w:rsidRDefault="00701186" w:rsidP="001E778E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380773" w:rsidRPr="00701186" w:rsidRDefault="00701186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นน</w:t>
            </w:r>
            <w:proofErr w:type="spellEnd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ไกรกลาง</w:t>
            </w:r>
          </w:p>
          <w:p w:rsidR="00701186" w:rsidRPr="00701186" w:rsidRDefault="00380773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1E778E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1E778E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</w:tcPr>
          <w:p w:rsidR="00701186" w:rsidRPr="00701186" w:rsidRDefault="001E778E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567" w:type="dxa"/>
          </w:tcPr>
          <w:p w:rsidR="00701186" w:rsidRPr="00701186" w:rsidRDefault="001E778E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851" w:type="dxa"/>
          </w:tcPr>
          <w:p w:rsidR="00701186" w:rsidRPr="00701186" w:rsidRDefault="00701186" w:rsidP="001E778E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1E778E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1E778E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567" w:type="dxa"/>
          </w:tcPr>
          <w:p w:rsidR="00701186" w:rsidRPr="00701186" w:rsidRDefault="001E778E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567" w:type="dxa"/>
          </w:tcPr>
          <w:p w:rsidR="00701186" w:rsidRPr="00701186" w:rsidRDefault="001E778E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851" w:type="dxa"/>
          </w:tcPr>
          <w:p w:rsidR="00701186" w:rsidRPr="00701186" w:rsidRDefault="00701186" w:rsidP="001E778E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A23D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ธันวาคม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74486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BA2697" w:rsidRPr="0080665E" w:rsidTr="008F3840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410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8F3840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08155F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0569F5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04647C" w:rsidRDefault="0004647C" w:rsidP="0004647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704C69" w:rsidRPr="00D6365D" w:rsidRDefault="0004647C" w:rsidP="0004647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704C69" w:rsidRPr="00D6365D" w:rsidRDefault="0004647C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03E5A" w:rsidRPr="00D6365D" w:rsidRDefault="0004647C" w:rsidP="0004647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704C69" w:rsidP="000569F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D1613" w:rsidRDefault="00704C69" w:rsidP="00967D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04647C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103E5A" w:rsidRPr="00D6365D" w:rsidRDefault="0004647C" w:rsidP="00103E5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704C69" w:rsidRPr="00BB0236" w:rsidRDefault="00103E5A" w:rsidP="00FB2E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BB0236" w:rsidRDefault="00735C20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03E5A" w:rsidRDefault="00103E5A" w:rsidP="008F38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C69" w:rsidRPr="00BB0236" w:rsidRDefault="00103E5A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BB0236" w:rsidRDefault="00103E5A" w:rsidP="00103E5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04647C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7B45F8" w:rsidRPr="00D6365D" w:rsidRDefault="0004647C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735C20" w:rsidRDefault="007B45F8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6365D" w:rsidRPr="00DD1613" w:rsidRDefault="00D6365D" w:rsidP="00735C2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6365D" w:rsidRPr="00D6365D" w:rsidRDefault="007B45F8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7B45F8" w:rsidRDefault="007B45F8" w:rsidP="007B45F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5A22" w:rsidRPr="00D6365D" w:rsidRDefault="007B45F8" w:rsidP="007B45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D6365D" w:rsidRPr="00D6365D" w:rsidRDefault="007B45F8" w:rsidP="007B45F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103E5A" w:rsidRDefault="00103E5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842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B61C1D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E22E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FFFFFF" w:themeFill="background1"/>
          </w:tcPr>
          <w:p w:rsidR="007B45F8" w:rsidRPr="00D6365D" w:rsidRDefault="00B61C1D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103E5A" w:rsidRDefault="007B45F8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B61C1D"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  <w:p w:rsidR="00D6365D" w:rsidRPr="00D6365D" w:rsidRDefault="00D6365D" w:rsidP="007B45F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7B45F8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D6365D" w:rsidRDefault="007B45F8" w:rsidP="007B45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D6365D" w:rsidRDefault="007B45F8" w:rsidP="000D53B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B45F8" w:rsidRDefault="007B45F8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737517" w:rsidRDefault="00F91D7A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  <w:r w:rsidR="007B45F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D6365D" w:rsidRPr="00737517" w:rsidRDefault="00B61C1D" w:rsidP="00B61C1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B61C1D" w:rsidP="0082096B">
            <w:pPr>
              <w:spacing w:before="240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61C1D" w:rsidRPr="008F1FDD" w:rsidRDefault="00B61C1D" w:rsidP="00B61C1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B61C1D" w:rsidRPr="008F1FDD" w:rsidRDefault="00B61C1D" w:rsidP="00B61C1D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B61C1D" w:rsidRPr="008F1FDD" w:rsidRDefault="00B61C1D" w:rsidP="00B61C1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D6365D" w:rsidRPr="00737517" w:rsidRDefault="00B61C1D" w:rsidP="00B61C1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1C1D" w:rsidRPr="00D6365D" w:rsidRDefault="00B61C1D" w:rsidP="00B61C1D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737517" w:rsidRDefault="00B61C1D" w:rsidP="00B61C1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8F384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B61C1D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737517" w:rsidRPr="00737517" w:rsidRDefault="00B61C1D" w:rsidP="00B61C1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37517" w:rsidRPr="00737517" w:rsidRDefault="00B61C1D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B61C1D" w:rsidRPr="008F1FDD" w:rsidRDefault="00B61C1D" w:rsidP="00B61C1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B61C1D" w:rsidRPr="008F1FDD" w:rsidRDefault="00B61C1D" w:rsidP="00B61C1D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B61C1D" w:rsidRPr="008F1FDD" w:rsidRDefault="00B61C1D" w:rsidP="00B61C1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FB2EF0" w:rsidRDefault="00B61C1D" w:rsidP="00B61C1D">
            <w:pPr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37517" w:rsidRPr="00BB0236" w:rsidRDefault="00737517" w:rsidP="00B61C1D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B61C1D" w:rsidRDefault="00B61C1D" w:rsidP="00B61C1D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B61C1D" w:rsidRPr="00D6365D" w:rsidRDefault="00B61C1D" w:rsidP="00B61C1D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37517" w:rsidRPr="00737517" w:rsidRDefault="00B61C1D" w:rsidP="00B61C1D">
            <w:pPr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842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Default="00FB2EF0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C4168" w:rsidRDefault="00FC4168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Pr="00D6365D" w:rsidRDefault="00FB2EF0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Pr="00D6365D" w:rsidRDefault="00245B13" w:rsidP="00FB2EF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AA1F86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75327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AA1F86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FC4168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FC4168" w:rsidRDefault="00FC4168" w:rsidP="00FC416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  <w:p w:rsidR="009C53C1" w:rsidRDefault="00FC4168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704C69" w:rsidRPr="00B64CAA" w:rsidRDefault="00704C69" w:rsidP="00F91D7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C4168" w:rsidRPr="008F1FDD" w:rsidRDefault="00FC4168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1F056C" w:rsidRDefault="001F056C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A756F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04C69" w:rsidRPr="002D6CED" w:rsidRDefault="00FC4168" w:rsidP="00FC416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FC4168" w:rsidP="00A756F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FC416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ธ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FC4168" w:rsidRDefault="00FC4168" w:rsidP="00FC416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  <w:p w:rsidR="002E01A2" w:rsidRDefault="00FC4168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1F056C" w:rsidRPr="001F056C" w:rsidRDefault="001F056C" w:rsidP="002E01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C4168" w:rsidRPr="008F1FDD" w:rsidRDefault="00FC4168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2E01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E308C9" w:rsidRDefault="00FC4168" w:rsidP="002E01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5D88" w:rsidRPr="00735D88" w:rsidRDefault="00735D88" w:rsidP="002E01A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35D88" w:rsidRPr="00D6365D" w:rsidRDefault="00FC4168" w:rsidP="002E01A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1F056C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505EA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308C9" w:rsidRDefault="00505EA6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735D88" w:rsidRPr="00D6365D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308C9" w:rsidRPr="008F1FD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D6365D" w:rsidRDefault="005C165C" w:rsidP="00AA1F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D6365D" w:rsidRDefault="005C165C" w:rsidP="005C165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F2E11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735D88" w:rsidRDefault="005F2E11" w:rsidP="005F2E1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5F2E11" w:rsidP="005F2E1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2E11" w:rsidRPr="008F1FDD" w:rsidRDefault="005F2E11" w:rsidP="005F2E1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5F2E11" w:rsidRPr="008F1FDD" w:rsidRDefault="005F2E11" w:rsidP="005F2E11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5F2E11" w:rsidRPr="008F1FDD" w:rsidRDefault="005F2E11" w:rsidP="005F2E1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735D88" w:rsidRPr="00735D88" w:rsidRDefault="005F2E11" w:rsidP="005F2E1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F2E11" w:rsidRPr="00131F03" w:rsidRDefault="005F2E11" w:rsidP="005F2E11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735D88" w:rsidRDefault="005F2E11" w:rsidP="005F2E1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735D8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rPr>
          <w:trHeight w:val="1237"/>
        </w:trPr>
        <w:tc>
          <w:tcPr>
            <w:tcW w:w="1242" w:type="dxa"/>
            <w:shd w:val="clear" w:color="auto" w:fill="FFFFFF" w:themeFill="background1"/>
          </w:tcPr>
          <w:p w:rsidR="002F1EDC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5C0891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ธ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30CF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A841D9" w:rsidRPr="00735D88" w:rsidRDefault="005F2E11" w:rsidP="005F2E11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1F86" w:rsidRDefault="00AA1F86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F1EDC" w:rsidRPr="00735D88" w:rsidRDefault="005F2E11" w:rsidP="005F2E1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0891" w:rsidRPr="008F1FDD" w:rsidRDefault="005C0891" w:rsidP="005C089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5C0891" w:rsidRPr="008F1FDD" w:rsidRDefault="005C0891" w:rsidP="005C0891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5C0891" w:rsidRPr="008F1FDD" w:rsidRDefault="005C0891" w:rsidP="005C089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5C0891" w:rsidP="005C089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F2E11" w:rsidRPr="00131F03" w:rsidRDefault="005F2E11" w:rsidP="005F2E11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735D88" w:rsidRDefault="005F2E11" w:rsidP="005F2E1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367D5" w:rsidRDefault="009367D5" w:rsidP="009367D5">
      <w:pPr>
        <w:rPr>
          <w:rFonts w:ascii="Angsana New" w:eastAsia="Angsana New" w:hAnsi="Angsana New" w:cs="Angsana New"/>
          <w:sz w:val="28"/>
        </w:rPr>
      </w:pPr>
    </w:p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EA6834">
      <w:pPr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lastRenderedPageBreak/>
        <w:t>-๓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0E26C8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0E26C8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0D77CB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0D77CB" w:rsidRDefault="000D77CB" w:rsidP="000D77C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A841D9" w:rsidRPr="008F05D3" w:rsidRDefault="000D77CB" w:rsidP="000D77C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0D77CB" w:rsidP="000D77C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0D77CB" w:rsidRPr="008F1FDD" w:rsidRDefault="000D77CB" w:rsidP="000D77C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 สืบมา</w:t>
            </w:r>
          </w:p>
          <w:p w:rsidR="000D77CB" w:rsidRPr="008F1FDD" w:rsidRDefault="000D77CB" w:rsidP="000D77CB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0D77CB" w:rsidRPr="008F1FDD" w:rsidRDefault="000D77CB" w:rsidP="000D77C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7669EC" w:rsidRPr="000D77CB" w:rsidRDefault="000D77CB" w:rsidP="000D77CB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404ADB" w:rsidRDefault="00A841D9" w:rsidP="000D77C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D77CB" w:rsidRPr="00131F03" w:rsidRDefault="000D77CB" w:rsidP="000D77C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AA3FC7" w:rsidRDefault="000D77CB" w:rsidP="000D77C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Default="00A841D9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0D77CB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D77CB" w:rsidRDefault="000D77CB" w:rsidP="000D77C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AA4AA9" w:rsidRDefault="000D77CB" w:rsidP="000D77C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841D9" w:rsidRPr="00404ADB" w:rsidRDefault="00A841D9" w:rsidP="00AA4AA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A1F86" w:rsidRDefault="000D77C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841D9" w:rsidRPr="00D6365D" w:rsidRDefault="00A841D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D77CB" w:rsidRPr="00AA3FC7" w:rsidRDefault="000D77CB" w:rsidP="000D77C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ีไพ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ป้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  <w:p w:rsidR="000D77CB" w:rsidRPr="00AA3FC7" w:rsidRDefault="000D77CB" w:rsidP="000D77CB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0D77CB" w:rsidRPr="00AA3FC7" w:rsidRDefault="000D77CB" w:rsidP="000D77C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  <w:p w:rsidR="00A841D9" w:rsidRPr="000D77CB" w:rsidRDefault="000D77CB" w:rsidP="000D77C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</w:tc>
        <w:tc>
          <w:tcPr>
            <w:tcW w:w="1843" w:type="dxa"/>
            <w:vAlign w:val="center"/>
          </w:tcPr>
          <w:p w:rsidR="000D77CB" w:rsidRPr="00131F03" w:rsidRDefault="000D77CB" w:rsidP="000D77C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19544E" w:rsidRDefault="000D77CB" w:rsidP="000D77CB">
            <w:pPr>
              <w:shd w:val="clear" w:color="auto" w:fill="FFFFFF" w:themeFill="background1"/>
              <w:spacing w:before="24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5A4C44" w:rsidRDefault="005A4C44" w:rsidP="005A4C4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7F256C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4AA9" w:rsidRDefault="007F256C" w:rsidP="007F256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  <w:p w:rsidR="00A841D9" w:rsidRPr="00D6365D" w:rsidRDefault="00A841D9" w:rsidP="007F256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256C" w:rsidRDefault="007F256C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A841D9" w:rsidRPr="00D6365D" w:rsidRDefault="007F256C" w:rsidP="007F2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7F256C" w:rsidRDefault="007F256C" w:rsidP="00AA4AA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04ADB" w:rsidRDefault="007F256C" w:rsidP="00AA4A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41D9" w:rsidRPr="00D6365D" w:rsidRDefault="00A841D9" w:rsidP="00404ADB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D6365D" w:rsidRDefault="007F256C" w:rsidP="00AA4AA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7F256C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4AA9" w:rsidRDefault="007F256C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  <w:p w:rsidR="00A841D9" w:rsidRPr="008F1FDD" w:rsidRDefault="00A841D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256C" w:rsidRDefault="007F256C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0D5739" w:rsidRDefault="007F256C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F256C" w:rsidRDefault="007F256C" w:rsidP="007F256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841D9" w:rsidRPr="008F1FDD" w:rsidRDefault="007F256C" w:rsidP="007F256C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8F1FDD" w:rsidRDefault="007F256C" w:rsidP="00AA4AA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22F32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A841D9" w:rsidRPr="008F1FDD" w:rsidRDefault="00922F32" w:rsidP="00080E1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  <w:r w:rsidR="000D5739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253502"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D5739" w:rsidRPr="008F1FDD" w:rsidRDefault="000D5739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080E1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80E17" w:rsidRDefault="00080E17" w:rsidP="000D573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AD51AD" w:rsidRDefault="00080E17" w:rsidP="000D57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8F1FDD" w:rsidRDefault="00080E17" w:rsidP="00080E1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D6365D" w:rsidRDefault="00922F32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ธ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A841D9" w:rsidRPr="00253502" w:rsidRDefault="00922F32" w:rsidP="0025350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  <w:r w:rsidR="00253502"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 w:rsidR="00253502">
              <w:rPr>
                <w:rFonts w:ascii="TH SarabunIT๙" w:eastAsia="Cordia New" w:hAnsi="TH SarabunIT๙" w:cs="TH SarabunIT๙"/>
                <w:sz w:val="28"/>
              </w:rPr>
              <w:t>...........................</w:t>
            </w:r>
            <w:r w:rsidR="0025350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</w:t>
            </w:r>
          </w:p>
        </w:tc>
        <w:tc>
          <w:tcPr>
            <w:tcW w:w="1701" w:type="dxa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3502" w:rsidRPr="008F1FDD" w:rsidRDefault="00253502" w:rsidP="0025350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881046" w:rsidRDefault="00881046" w:rsidP="003566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1046" w:rsidRDefault="00881046" w:rsidP="003566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2180" w:rsidRDefault="00881046" w:rsidP="003566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2180" w:rsidRPr="00D6365D" w:rsidRDefault="00D72180" w:rsidP="008810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A841D9" w:rsidRPr="00D6365D" w:rsidRDefault="00881046" w:rsidP="008810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72180" w:rsidRDefault="009B5D3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72180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D721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B5D35" w:rsidRDefault="009B5D35" w:rsidP="00E36DC5">
      <w:pPr>
        <w:rPr>
          <w:rFonts w:ascii="Angsana New" w:eastAsia="Angsana New" w:hAnsi="Angsana New" w:cs="Angsana New"/>
          <w:sz w:val="28"/>
        </w:rPr>
      </w:pPr>
    </w:p>
    <w:p w:rsidR="00643902" w:rsidRDefault="00643902" w:rsidP="00E36DC5">
      <w:pPr>
        <w:rPr>
          <w:rFonts w:ascii="Angsana New" w:eastAsia="Angsana New" w:hAnsi="Angsana New" w:cs="Angsana New"/>
          <w:sz w:val="28"/>
        </w:rPr>
      </w:pPr>
    </w:p>
    <w:p w:rsidR="007C797A" w:rsidRDefault="007C797A" w:rsidP="00E36DC5">
      <w:pPr>
        <w:rPr>
          <w:rFonts w:ascii="Angsana New" w:eastAsia="Angsana New" w:hAnsi="Angsana New" w:cs="Angsana New"/>
          <w:sz w:val="28"/>
        </w:rPr>
      </w:pPr>
    </w:p>
    <w:p w:rsidR="00080E17" w:rsidRDefault="00080E17" w:rsidP="00E36DC5">
      <w:pPr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lastRenderedPageBreak/>
        <w:t>-๔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DE3E1B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0E26C8">
        <w:trPr>
          <w:trHeight w:val="694"/>
        </w:trPr>
        <w:tc>
          <w:tcPr>
            <w:tcW w:w="1276" w:type="dxa"/>
          </w:tcPr>
          <w:p w:rsidR="00890D7F" w:rsidRPr="00D6365D" w:rsidRDefault="002A2C21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ธ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9B2081" w:rsidRDefault="002A2C21" w:rsidP="009B208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  <w:p w:rsidR="00890D7F" w:rsidRPr="00D6365D" w:rsidRDefault="009B2081" w:rsidP="009B208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2C3228" w:rsidRDefault="002C3228" w:rsidP="002C322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2C3228" w:rsidP="002C322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</w:tc>
        <w:tc>
          <w:tcPr>
            <w:tcW w:w="2268" w:type="dxa"/>
          </w:tcPr>
          <w:p w:rsidR="002C3228" w:rsidRDefault="002C3228" w:rsidP="002C322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404ADB" w:rsidRDefault="002C3228" w:rsidP="002C322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90D7F" w:rsidRPr="00131F03" w:rsidRDefault="002C3228" w:rsidP="002C322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D6365D" w:rsidRDefault="00BB4585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ธ.ค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96880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96880" w:rsidRPr="00D6365D" w:rsidRDefault="00F96880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7B148E" w:rsidRDefault="007B148E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7B148E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49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7B148E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BB4585" w:rsidRPr="00AA3FC7" w:rsidRDefault="00BB4585" w:rsidP="00BB458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BB4585" w:rsidRPr="00BB4585" w:rsidRDefault="00BB4585" w:rsidP="00BB4585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</w:t>
            </w:r>
            <w:r w:rsidRPr="00BB4585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......</w:t>
            </w:r>
          </w:p>
          <w:p w:rsidR="00BB4585" w:rsidRPr="00AA3FC7" w:rsidRDefault="00BB4585" w:rsidP="00BB458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4D4249" w:rsidRDefault="00BB4585" w:rsidP="00BB4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.</w:t>
            </w:r>
          </w:p>
          <w:p w:rsidR="00F96880" w:rsidRPr="00D72180" w:rsidRDefault="00F96880" w:rsidP="007B14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148E" w:rsidRPr="00131F03" w:rsidRDefault="007B148E" w:rsidP="007B148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7B148E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F96880" w:rsidRDefault="00F96880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E47D97" w:rsidRDefault="00E47D9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8F05D3" w:rsidRDefault="00F9688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BB4585">
              <w:rPr>
                <w:rFonts w:ascii="TH SarabunIT๙" w:eastAsia="Cordia New" w:hAnsi="TH SarabunIT๙" w:cs="TH SarabunIT๙" w:hint="cs"/>
                <w:sz w:val="28"/>
                <w:cs/>
              </w:rPr>
              <w:t>๐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96880" w:rsidRPr="008F05D3" w:rsidRDefault="00F96880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BF6A2F" w:rsidRDefault="00BF6A2F" w:rsidP="004D424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BF6A2F" w:rsidP="004D424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96880" w:rsidRDefault="00F96880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BF6A2F" w:rsidP="00BF6A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4D4249" w:rsidRDefault="004D4249" w:rsidP="004D4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48E" w:rsidRPr="008F1FDD" w:rsidRDefault="00BB4585" w:rsidP="007B148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7B148E" w:rsidRPr="008F1FDD" w:rsidRDefault="007B148E" w:rsidP="007B148E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B148E" w:rsidRPr="008F1FDD" w:rsidRDefault="00BB4585" w:rsidP="007B14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F96880" w:rsidRPr="00D72180" w:rsidRDefault="007B148E" w:rsidP="00BF6A2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148E" w:rsidRPr="00131F03" w:rsidRDefault="007B148E" w:rsidP="007B148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7B148E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E47D97" w:rsidRDefault="00F96880" w:rsidP="009B5D3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E47D97" w:rsidRDefault="00E47D97" w:rsidP="009B5D3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F96880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717"/>
        </w:trPr>
        <w:tc>
          <w:tcPr>
            <w:tcW w:w="1276" w:type="dxa"/>
          </w:tcPr>
          <w:p w:rsidR="00F96880" w:rsidRPr="008F05D3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EA5569">
              <w:rPr>
                <w:rFonts w:ascii="TH SarabunIT๙" w:eastAsia="Cordia New" w:hAnsi="TH SarabunIT๙" w:cs="TH SarabunIT๙" w:hint="cs"/>
                <w:sz w:val="28"/>
                <w:cs/>
              </w:rPr>
              <w:t>๑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EA5569" w:rsidRPr="00D6365D" w:rsidRDefault="00EA5569" w:rsidP="00EA5569">
            <w:pPr>
              <w:shd w:val="clear" w:color="auto" w:fill="FFFFFF" w:themeFill="background1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BF6A2F" w:rsidRDefault="00EA5569" w:rsidP="00EA55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8F05D3" w:rsidRDefault="00F96880" w:rsidP="00BF6A2F">
            <w:pPr>
              <w:shd w:val="clear" w:color="auto" w:fill="FFFFFF" w:themeFill="background1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01" w:type="dxa"/>
          </w:tcPr>
          <w:p w:rsidR="00F96880" w:rsidRDefault="00F968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EA5569" w:rsidRPr="00D6365D" w:rsidRDefault="00EA5569" w:rsidP="00EA556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  <w:p w:rsidR="00F96880" w:rsidRPr="008F05D3" w:rsidRDefault="00F96880" w:rsidP="00BF6A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F96880" w:rsidRPr="008F05D3" w:rsidRDefault="00F96880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EA5569" w:rsidP="007B14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F96880" w:rsidRPr="008F05D3" w:rsidRDefault="00EA5569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96880" w:rsidRPr="00D475F3" w:rsidRDefault="00F96880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96880" w:rsidRPr="008F05D3" w:rsidRDefault="00F96880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856"/>
        </w:trPr>
        <w:tc>
          <w:tcPr>
            <w:tcW w:w="1276" w:type="dxa"/>
            <w:shd w:val="clear" w:color="auto" w:fill="auto"/>
          </w:tcPr>
          <w:p w:rsidR="00F96880" w:rsidRPr="00D6365D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EA5569">
              <w:rPr>
                <w:rFonts w:ascii="TH SarabunIT๙" w:eastAsia="Cordia New" w:hAnsi="TH SarabunIT๙" w:cs="TH SarabunIT๙" w:hint="cs"/>
                <w:sz w:val="28"/>
                <w:cs/>
              </w:rPr>
              <w:t>๒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EA5569" w:rsidRPr="00D6365D" w:rsidRDefault="00EA5569" w:rsidP="00EA55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BF6A2F" w:rsidRDefault="00EA5569" w:rsidP="00EA556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Default="00F96880" w:rsidP="00BF6A2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B8362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A5569" w:rsidRPr="00D6365D" w:rsidRDefault="00EA5569" w:rsidP="00EA556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  <w:p w:rsidR="00F96880" w:rsidRPr="00D6365D" w:rsidRDefault="00F96880" w:rsidP="00BF6A2F">
            <w:pPr>
              <w:shd w:val="clear" w:color="auto" w:fill="FFFFFF" w:themeFill="background1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5569" w:rsidRDefault="00EA5569" w:rsidP="00EA5569">
            <w:pPr>
              <w:shd w:val="clear" w:color="auto" w:fill="FFFFFF" w:themeFill="background1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96880" w:rsidRPr="00D6365D" w:rsidRDefault="00EA5569" w:rsidP="00EA556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880" w:rsidRPr="00D6365D" w:rsidRDefault="00EA5569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F96880" w:rsidRPr="00D6365D" w:rsidRDefault="00F96880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683"/>
        </w:trPr>
        <w:tc>
          <w:tcPr>
            <w:tcW w:w="1276" w:type="dxa"/>
            <w:shd w:val="clear" w:color="auto" w:fill="auto"/>
          </w:tcPr>
          <w:p w:rsidR="00F96880" w:rsidRPr="00D6365D" w:rsidRDefault="002B49B8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ธ.ค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7B148E" w:rsidRPr="00D6365D" w:rsidRDefault="002B49B8" w:rsidP="007B14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7B148E" w:rsidRDefault="007B148E" w:rsidP="007B148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D6365D" w:rsidRDefault="00F96880" w:rsidP="00A007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B148E" w:rsidRDefault="007B148E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7B148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  <w:p w:rsidR="00F96880" w:rsidRPr="00D72180" w:rsidRDefault="00F96880" w:rsidP="00A007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B148E" w:rsidRDefault="007B148E" w:rsidP="007B148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3E2F" w:rsidRPr="00A007AD" w:rsidRDefault="007B148E" w:rsidP="007B148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96880" w:rsidRPr="00D6365D" w:rsidRDefault="00F96880" w:rsidP="00163E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48E" w:rsidRPr="00D6365D" w:rsidRDefault="007B148E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96880" w:rsidRPr="00D6365D" w:rsidRDefault="00F96880" w:rsidP="00A007AD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F96880" w:rsidRPr="00D6365D" w:rsidRDefault="00F9688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6ECA" w:rsidRDefault="00F16ECA" w:rsidP="005F61FB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5F61FB">
      <w:pPr>
        <w:rPr>
          <w:rFonts w:ascii="Angsana New" w:eastAsia="Angsana New" w:hAnsi="Angsana New" w:cs="Angsana New"/>
          <w:sz w:val="28"/>
        </w:rPr>
      </w:pPr>
    </w:p>
    <w:p w:rsidR="00356605" w:rsidRDefault="00356605" w:rsidP="005F61FB">
      <w:pPr>
        <w:rPr>
          <w:rFonts w:ascii="Angsana New" w:eastAsia="Angsana New" w:hAnsi="Angsana New" w:cs="Angsana New"/>
          <w:sz w:val="28"/>
        </w:rPr>
      </w:pPr>
    </w:p>
    <w:p w:rsidR="002B49B8" w:rsidRDefault="002B49B8" w:rsidP="005E2C74">
      <w:pPr>
        <w:jc w:val="center"/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5E2C74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0E26C8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2B49B8">
              <w:rPr>
                <w:rFonts w:ascii="TH SarabunIT๙" w:eastAsia="Cordia New" w:hAnsi="TH SarabunIT๙" w:cs="TH SarabunIT๙" w:hint="cs"/>
                <w:sz w:val="28"/>
                <w:cs/>
              </w:rPr>
              <w:t>๔ ธ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8E14DE" w:rsidRPr="00D6365D" w:rsidRDefault="002B49B8" w:rsidP="008E14D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F319EF" w:rsidRDefault="008E14DE" w:rsidP="00AE249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AE2491">
              <w:rPr>
                <w:rFonts w:ascii="TH SarabunIT๙" w:eastAsia="Cordia New" w:hAnsi="TH SarabunIT๙" w:cs="TH SarabunIT๙"/>
                <w:sz w:val="28"/>
              </w:rPr>
              <w:t>........</w:t>
            </w:r>
          </w:p>
          <w:p w:rsidR="00256CFC" w:rsidRPr="00D6365D" w:rsidRDefault="00256CFC" w:rsidP="00F319E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E14DE" w:rsidRDefault="008E14DE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Default="008E14DE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  <w:p w:rsidR="00256CFC" w:rsidRPr="00D6365D" w:rsidRDefault="00256CFC" w:rsidP="00F319E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8E14DE" w:rsidRDefault="008E14DE" w:rsidP="008E14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CFC" w:rsidRPr="00EE4DF8" w:rsidRDefault="008E14DE" w:rsidP="008E14D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256CFC" w:rsidRPr="00131F03" w:rsidRDefault="008E14DE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2B49B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๕ ธ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8E14DE" w:rsidRPr="00D6365D" w:rsidRDefault="002B49B8" w:rsidP="008E14D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F319EF" w:rsidRPr="00D6365D" w:rsidRDefault="008E14DE" w:rsidP="008E14D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</w:t>
            </w:r>
            <w:r w:rsidR="00AE2491">
              <w:rPr>
                <w:rFonts w:ascii="TH SarabunIT๙" w:eastAsia="Cordia New" w:hAnsi="TH SarabunIT๙" w:cs="TH SarabunIT๙"/>
                <w:sz w:val="28"/>
              </w:rPr>
              <w:t>..</w:t>
            </w:r>
          </w:p>
        </w:tc>
        <w:tc>
          <w:tcPr>
            <w:tcW w:w="1701" w:type="dxa"/>
            <w:shd w:val="clear" w:color="auto" w:fill="FFFFFF" w:themeFill="background1"/>
          </w:tcPr>
          <w:p w:rsidR="008E14DE" w:rsidRPr="00D6365D" w:rsidRDefault="008E14DE" w:rsidP="008E14DE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8E14DE" w:rsidRDefault="008E14DE" w:rsidP="00F319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CFC" w:rsidRPr="005A26EB" w:rsidRDefault="008E14DE" w:rsidP="00F31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CFC" w:rsidRPr="00D6365D" w:rsidRDefault="008E14DE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281EF0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๖ ธ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EE4DF8" w:rsidRPr="008F05D3" w:rsidRDefault="00281EF0" w:rsidP="00281EF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EE4DF8" w:rsidRPr="00D6365D" w:rsidRDefault="00281EF0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281EF0" w:rsidRPr="00AA3FC7" w:rsidRDefault="00281EF0" w:rsidP="00281EF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รัตนะ</w:t>
            </w:r>
          </w:p>
          <w:p w:rsidR="00281EF0" w:rsidRPr="00AA3FC7" w:rsidRDefault="00281EF0" w:rsidP="00281EF0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281EF0" w:rsidRPr="00AA3FC7" w:rsidRDefault="00281EF0" w:rsidP="00281E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281EF0" w:rsidRPr="00AE2491" w:rsidRDefault="00281EF0" w:rsidP="00281EF0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EE4DF8" w:rsidRPr="00281EF0" w:rsidRDefault="00EE4DF8" w:rsidP="00F319E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81EF0" w:rsidRPr="00131F03" w:rsidRDefault="00281EF0" w:rsidP="00281EF0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EE4DF8" w:rsidRPr="008F05D3" w:rsidRDefault="00281EF0" w:rsidP="00281EF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</w:tcPr>
          <w:p w:rsidR="00EE4DF8" w:rsidRPr="008F05D3" w:rsidRDefault="00281EF0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ธ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3E32B9" w:rsidRDefault="00281EF0" w:rsidP="00281EF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EE4DF8" w:rsidRPr="008F05D3" w:rsidRDefault="00EE4DF8" w:rsidP="00F319E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E4DF8" w:rsidRPr="00D6365D" w:rsidRDefault="00281EF0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281EF0" w:rsidRPr="00AA3FC7" w:rsidRDefault="00281EF0" w:rsidP="00281EF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281EF0" w:rsidRPr="00AA3FC7" w:rsidRDefault="00281EF0" w:rsidP="00281EF0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281EF0" w:rsidRPr="00AA3FC7" w:rsidRDefault="00281EF0" w:rsidP="00281E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EE4DF8" w:rsidRPr="00281EF0" w:rsidRDefault="00281EF0" w:rsidP="00281EF0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</w:tc>
        <w:tc>
          <w:tcPr>
            <w:tcW w:w="1843" w:type="dxa"/>
          </w:tcPr>
          <w:p w:rsidR="00281EF0" w:rsidRPr="00131F03" w:rsidRDefault="00281EF0" w:rsidP="00281EF0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EE4DF8" w:rsidRPr="008F05D3" w:rsidRDefault="00281EF0" w:rsidP="00281EF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rPr>
          <w:trHeight w:val="856"/>
        </w:trPr>
        <w:tc>
          <w:tcPr>
            <w:tcW w:w="1276" w:type="dxa"/>
          </w:tcPr>
          <w:p w:rsidR="00EE4DF8" w:rsidRPr="00D6365D" w:rsidRDefault="00237F47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๘ ธ.ค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2E2EFD" w:rsidRPr="00D6365D" w:rsidRDefault="00237F47" w:rsidP="002E2E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  <w:p w:rsidR="00AE2491" w:rsidRDefault="002E2EFD" w:rsidP="00237F4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D6365D" w:rsidRDefault="00EE4DF8" w:rsidP="00AE249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2E2EFD" w:rsidP="00AE2491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68" w:type="dxa"/>
          </w:tcPr>
          <w:p w:rsidR="002E2EFD" w:rsidRDefault="002E2EFD" w:rsidP="002E2EF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E4DF8" w:rsidRPr="00D6365D" w:rsidRDefault="002E2EFD" w:rsidP="002E2E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EE4DF8" w:rsidRPr="00D6365D" w:rsidRDefault="002E2EFD" w:rsidP="00AE249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F2AA8" w:rsidRPr="00D6365D" w:rsidTr="000E26C8">
        <w:trPr>
          <w:trHeight w:val="856"/>
        </w:trPr>
        <w:tc>
          <w:tcPr>
            <w:tcW w:w="1276" w:type="dxa"/>
          </w:tcPr>
          <w:p w:rsidR="00AF2AA8" w:rsidRPr="00D6365D" w:rsidRDefault="00237F47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๙ ธ.ค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F2AA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F2AA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2E2EFD" w:rsidRPr="00D6365D" w:rsidRDefault="00237F47" w:rsidP="002E2E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AE2491" w:rsidRDefault="002E2EFD" w:rsidP="00237F4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F2AA8" w:rsidRPr="00D6365D" w:rsidRDefault="00AF2AA8" w:rsidP="00AE249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F777B" w:rsidRDefault="00FF777B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F2AA8" w:rsidRPr="00D6365D" w:rsidRDefault="002E2EFD" w:rsidP="00AE249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  <w:p w:rsidR="00AF2AA8" w:rsidRPr="00D6365D" w:rsidRDefault="00AF2AA8" w:rsidP="00F67D0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6B3346" w:rsidRDefault="006B3346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2491" w:rsidRDefault="002E2EFD" w:rsidP="002E2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F2AA8" w:rsidRPr="00AE2491" w:rsidRDefault="00AF2AA8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F2AA8" w:rsidRPr="00D6365D" w:rsidRDefault="002E2EFD" w:rsidP="002E2EF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AF2AA8" w:rsidRDefault="00025C8F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ระกูลเสถียร</w:t>
            </w:r>
          </w:p>
          <w:p w:rsidR="00AF2AA8" w:rsidRPr="00D6365D" w:rsidRDefault="00AF2AA8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AF2AA8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D3697C" w:rsidRDefault="00D3697C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F67D05">
      <w:pPr>
        <w:spacing w:after="0" w:line="240" w:lineRule="auto"/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 w:hint="cs"/>
          <w:sz w:val="28"/>
          <w:cs/>
        </w:rPr>
        <w:t>-๖-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F67D05" w:rsidRPr="00D6365D" w:rsidTr="00EE381F">
        <w:trPr>
          <w:trHeight w:val="1600"/>
        </w:trPr>
        <w:tc>
          <w:tcPr>
            <w:tcW w:w="1276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F67D05" w:rsidRPr="00D6365D" w:rsidTr="00EE381F">
        <w:trPr>
          <w:trHeight w:val="694"/>
        </w:trPr>
        <w:tc>
          <w:tcPr>
            <w:tcW w:w="1276" w:type="dxa"/>
          </w:tcPr>
          <w:p w:rsidR="00F67D05" w:rsidRPr="00D6365D" w:rsidRDefault="00237F47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 ธ.ค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67D05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F67D05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67D0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6B3346" w:rsidRPr="00D6365D" w:rsidRDefault="00237F47" w:rsidP="006B33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F67D05" w:rsidRPr="00D6365D" w:rsidRDefault="006B3346" w:rsidP="00D3697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</w:t>
            </w:r>
            <w:r w:rsidR="00D3697C">
              <w:rPr>
                <w:rFonts w:ascii="TH SarabunIT๙" w:eastAsia="Cordia New" w:hAnsi="TH SarabunIT๙" w:cs="TH SarabunIT๙"/>
                <w:sz w:val="28"/>
              </w:rPr>
              <w:t>................................</w:t>
            </w:r>
          </w:p>
        </w:tc>
        <w:tc>
          <w:tcPr>
            <w:tcW w:w="1701" w:type="dxa"/>
          </w:tcPr>
          <w:p w:rsidR="006B3346" w:rsidRDefault="006B3346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Default="006B3346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  <w:p w:rsidR="00F67D05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6B3346" w:rsidRDefault="006B3346" w:rsidP="006B33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7D05" w:rsidRPr="00EE4DF8" w:rsidRDefault="006B3346" w:rsidP="006B33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F67D05" w:rsidRPr="00131F03" w:rsidRDefault="006B3346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3697C" w:rsidRPr="00D475F3" w:rsidRDefault="00D3697C" w:rsidP="00D3697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67D05" w:rsidRPr="00D6365D" w:rsidRDefault="00D3697C" w:rsidP="00D3697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67D05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E2EFD" w:rsidRPr="00D6365D" w:rsidTr="002E2EFD">
        <w:trPr>
          <w:trHeight w:val="694"/>
        </w:trPr>
        <w:tc>
          <w:tcPr>
            <w:tcW w:w="1276" w:type="dxa"/>
          </w:tcPr>
          <w:p w:rsidR="002E2EFD" w:rsidRPr="00D6365D" w:rsidRDefault="00237F47" w:rsidP="0034650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1 ธ.ค</w:t>
            </w:r>
            <w:r w:rsidR="002E2EF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2E2E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2E2E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E2E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2E2E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237F47" w:rsidRDefault="00237F47" w:rsidP="00237F4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2E2EFD" w:rsidRPr="00D6365D" w:rsidRDefault="00237F47" w:rsidP="00237F4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2E2EFD" w:rsidRDefault="002E2EFD" w:rsidP="0034650B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E2EFD" w:rsidRDefault="00237F47" w:rsidP="0034650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2E2EFD" w:rsidRPr="00D6365D" w:rsidRDefault="002E2EFD" w:rsidP="0034650B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237F47" w:rsidRPr="00AA3FC7" w:rsidRDefault="00237F47" w:rsidP="00237F47">
            <w:pPr>
              <w:shd w:val="clear" w:color="auto" w:fill="FFFFFF" w:themeFill="background1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กรกลาง</w:t>
            </w:r>
          </w:p>
          <w:p w:rsidR="00237F47" w:rsidRPr="00AA3FC7" w:rsidRDefault="00237F47" w:rsidP="00237F47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237F47" w:rsidRPr="00AA3FC7" w:rsidRDefault="00237F47" w:rsidP="00237F4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2E2EFD" w:rsidRPr="00EE4DF8" w:rsidRDefault="00237F47" w:rsidP="00237F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</w:tc>
        <w:tc>
          <w:tcPr>
            <w:tcW w:w="1843" w:type="dxa"/>
          </w:tcPr>
          <w:p w:rsidR="00237F47" w:rsidRPr="00131F03" w:rsidRDefault="00237F47" w:rsidP="00237F47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2E2EFD" w:rsidRPr="00131F03" w:rsidRDefault="00237F47" w:rsidP="00237F4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2E2EFD" w:rsidRPr="00D475F3" w:rsidRDefault="002E2EFD" w:rsidP="0034650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ตระกูลเสถียร</w:t>
            </w:r>
          </w:p>
          <w:p w:rsidR="002E2EFD" w:rsidRPr="00D6365D" w:rsidRDefault="002E2EFD" w:rsidP="0034650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2E2EFD" w:rsidRDefault="002E2EFD" w:rsidP="0034650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E2EFD" w:rsidRPr="00D6365D" w:rsidRDefault="002E2EFD" w:rsidP="0034650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E2EFD" w:rsidRPr="00D6365D" w:rsidRDefault="002E2EFD" w:rsidP="0034650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4A6BEA" w:rsidRDefault="004A6BEA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5A26EB" w:rsidRDefault="00AF2AA8" w:rsidP="00AF2AA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67D05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5A26E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E8475C8" wp14:editId="5AA73705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B" w:rsidRPr="004B7146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A26EB" w:rsidRPr="0080665E" w:rsidRDefault="005A26EB" w:rsidP="005A26E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EE4DF8" w:rsidRDefault="006224FD" w:rsidP="00AF2AA8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     </w:t>
      </w:r>
      <w:r>
        <w:rPr>
          <w:rFonts w:ascii="Angsana New" w:eastAsia="Angsana New" w:hAnsi="Angsana New" w:cs="Angsana New"/>
          <w:sz w:val="28"/>
        </w:rPr>
        <w:t xml:space="preserve">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</w:t>
      </w: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1B0D1C" w:rsidRDefault="001B0D1C" w:rsidP="00AF2AA8">
      <w:pPr>
        <w:rPr>
          <w:rFonts w:ascii="Angsana New" w:eastAsia="Angsana New" w:hAnsi="Angsana New" w:cs="Angsana New"/>
          <w:sz w:val="28"/>
        </w:rPr>
      </w:pPr>
    </w:p>
    <w:p w:rsidR="00CD5660" w:rsidRPr="00AF2AA8" w:rsidRDefault="00CD5660" w:rsidP="00AF2AA8">
      <w:pPr>
        <w:rPr>
          <w:rFonts w:ascii="Angsana New" w:eastAsia="Angsana New" w:hAnsi="Angsana New" w:cs="Angsana New"/>
          <w:sz w:val="28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CD566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ธันวาคม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8B3A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268"/>
        <w:gridCol w:w="2268"/>
        <w:gridCol w:w="2127"/>
        <w:gridCol w:w="1134"/>
      </w:tblGrid>
      <w:tr w:rsidR="00D93F94" w:rsidRPr="0080665E" w:rsidTr="00A270FA">
        <w:trPr>
          <w:trHeight w:val="883"/>
        </w:trPr>
        <w:tc>
          <w:tcPr>
            <w:tcW w:w="1843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A270FA">
        <w:trPr>
          <w:trHeight w:val="454"/>
        </w:trPr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EF77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F77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268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BE4AB6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BE4AB6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BE4AB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ันวาคม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EF77C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F77C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EF77C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EF77C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BE4AB6" w:rsidRPr="00302919" w:rsidRDefault="00BE4AB6" w:rsidP="00BE4AB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EF77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EF77C4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CA4FFC" w:rsidRPr="00BE4AB6" w:rsidRDefault="00BE4AB6" w:rsidP="00CA4FFC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011A4" w:rsidRPr="00B16D06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C011A4" w:rsidRPr="00B16D06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C011A4" w:rsidRPr="00B16D06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</w:t>
            </w:r>
            <w:r w:rsidR="00AD7B6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EF77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F77C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EF77C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EF77C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C011A4" w:rsidRDefault="00C011A4" w:rsidP="00527A14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029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</w:t>
            </w:r>
            <w:proofErr w:type="spellEnd"/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EF77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F77C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66127" w:rsidRPr="00B16D06" w:rsidRDefault="00C66127" w:rsidP="00C6612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C0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011A4"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C011A4"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ไกรกลาง</w:t>
            </w:r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C011A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A4FFC" w:rsidRPr="00302919" w:rsidRDefault="00302919" w:rsidP="00CA4FF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029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011A4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C011A4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223FAF" w:rsidP="00C011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011A4" w:rsidRPr="00BE4AB6" w:rsidRDefault="00C011A4" w:rsidP="00C011A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D20B6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20B6B" w:rsidP="00C011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011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270FA" w:rsidRPr="0080665E" w:rsidRDefault="00A270FA" w:rsidP="00A270F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BA0127" w:rsidP="00BA012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C011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270FA" w:rsidRPr="00BE4AB6" w:rsidRDefault="00A270FA" w:rsidP="00A270F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ธันว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C011A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C011A4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270FA" w:rsidRPr="00BE4AB6" w:rsidRDefault="00A270FA" w:rsidP="00A270F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011A4" w:rsidRPr="00B16D06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C011A4" w:rsidRPr="00B16D06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C011A4" w:rsidRPr="00B16D06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268"/>
        <w:gridCol w:w="2268"/>
        <w:gridCol w:w="2127"/>
        <w:gridCol w:w="1134"/>
      </w:tblGrid>
      <w:tr w:rsidR="006917FF" w:rsidRPr="0080665E" w:rsidTr="007C139D">
        <w:trPr>
          <w:trHeight w:val="883"/>
        </w:trPr>
        <w:tc>
          <w:tcPr>
            <w:tcW w:w="1843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1218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7C139D">
        <w:trPr>
          <w:trHeight w:val="454"/>
        </w:trPr>
        <w:tc>
          <w:tcPr>
            <w:tcW w:w="1843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ธันวา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C011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268" w:type="dxa"/>
          </w:tcPr>
          <w:p w:rsidR="00C011A4" w:rsidRDefault="00C011A4" w:rsidP="00C011A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๒  ธันวา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C011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F0932" w:rsidRPr="0080665E" w:rsidRDefault="005A26FD" w:rsidP="00C011A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11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C011A4"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C011A4"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๓  ธันว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356DA" w:rsidP="00C011A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011A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643705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011A4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C011A4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D315D9">
              <w:rPr>
                <w:rFonts w:ascii="TH SarabunIT๙" w:eastAsia="Cordia New" w:hAnsi="TH SarabunIT๙" w:cs="TH SarabunIT๙" w:hint="cs"/>
                <w:sz w:val="28"/>
                <w:cs/>
              </w:rPr>
              <w:t>๔  ธันว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D315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315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D315D9" w:rsidRPr="0080665E" w:rsidRDefault="00D315D9" w:rsidP="00D315D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D315D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ธันว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D315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315D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2F7608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2F76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8F540B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8F540B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</w:t>
            </w:r>
            <w:r w:rsidR="00D315D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D315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315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D315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D315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8F540B" w:rsidRPr="0080665E" w:rsidRDefault="008F540B" w:rsidP="008F540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527A14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D315D9">
              <w:rPr>
                <w:rFonts w:ascii="TH SarabunIT๙" w:eastAsia="Cordia New" w:hAnsi="TH SarabunIT๙" w:cs="TH SarabunIT๙" w:hint="cs"/>
                <w:sz w:val="28"/>
                <w:cs/>
              </w:rPr>
              <w:t>๗  ธันวาคม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C1D44" w:rsidRPr="0080665E" w:rsidRDefault="005250C2" w:rsidP="007C1D4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D315D9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  <w:p w:rsidR="001F0932" w:rsidRPr="0080665E" w:rsidRDefault="001F0932" w:rsidP="007C1D4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456E1D" w:rsidRDefault="0014113A" w:rsidP="005232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D315D9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D315D9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D315D9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D315D9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ธันว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D315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D315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D315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D315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DA0783" w:rsidRDefault="00DA0783" w:rsidP="00DA078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032" w:rsidRPr="003E6032" w:rsidRDefault="00812639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</w:t>
            </w:r>
            <w:r w:rsidR="00A516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DA0783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ธันว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DA07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905B9" w:rsidRDefault="00A905B9" w:rsidP="00A905B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DA0783"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DA0783"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DA0783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ธันว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DA07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443384" w:rsidRDefault="00443384" w:rsidP="0044338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DA0783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DA0783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DA0783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ธันว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DA078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DA0783" w:rsidRPr="0080665E" w:rsidRDefault="00DA0783" w:rsidP="00DA078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DA0783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ธันว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DA07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F0334B" w:rsidRDefault="00643705" w:rsidP="00F8007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9C7BC0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9C7BC0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3E61F5" w:rsidRDefault="003E61F5" w:rsidP="00F8007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</w:t>
            </w:r>
            <w:r w:rsidR="00A516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DA0783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ธันว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DA07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9C7BC0" w:rsidRPr="0080665E" w:rsidRDefault="009C7BC0" w:rsidP="009C7BC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127"/>
        <w:gridCol w:w="2409"/>
        <w:gridCol w:w="2127"/>
        <w:gridCol w:w="1134"/>
      </w:tblGrid>
      <w:tr w:rsidR="003E61F5" w:rsidRPr="0080665E" w:rsidTr="00DA0783">
        <w:trPr>
          <w:trHeight w:val="883"/>
        </w:trPr>
        <w:tc>
          <w:tcPr>
            <w:tcW w:w="1843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3E61F5" w:rsidRPr="0080665E" w:rsidRDefault="003E61F5" w:rsidP="003E61F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409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3E61F5" w:rsidRPr="0080665E" w:rsidRDefault="003E61F5" w:rsidP="00A516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1F5" w:rsidRPr="0080665E" w:rsidTr="00DA0783">
        <w:trPr>
          <w:trHeight w:val="454"/>
        </w:trPr>
        <w:tc>
          <w:tcPr>
            <w:tcW w:w="1843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4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DA07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409" w:type="dxa"/>
          </w:tcPr>
          <w:p w:rsidR="003E61F5" w:rsidRPr="0080665E" w:rsidRDefault="00545219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A0783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DA0783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DA0783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5 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DA07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</w:tcPr>
          <w:p w:rsidR="00DA0783" w:rsidRDefault="00DA0783" w:rsidP="00DA078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DA0783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ธันว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A078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B7932" w:rsidRDefault="00DB7932" w:rsidP="00DB793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A0783"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DA0783"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DA0783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ธันว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A07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45219" w:rsidRDefault="00545219" w:rsidP="0054521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A0783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DA0783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DA0783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ธันว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A07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DA0783" w:rsidP="00E524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DA0783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 ธันว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A07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A078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Default="00DC5B8F" w:rsidP="00DC5B8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96676D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96676D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DA0783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 ธันว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A078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DA07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96676D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A0783" w:rsidRPr="0080665E" w:rsidTr="00DA0783">
        <w:tc>
          <w:tcPr>
            <w:tcW w:w="1843" w:type="dxa"/>
          </w:tcPr>
          <w:p w:rsidR="00DA0783" w:rsidRPr="0080665E" w:rsidRDefault="00DA0783" w:rsidP="0034650B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ธันวาคม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A0783" w:rsidRPr="0080665E" w:rsidRDefault="00DA0783" w:rsidP="0034650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DA0783" w:rsidRPr="0080665E" w:rsidRDefault="00DA0783" w:rsidP="00DA078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</w:tcPr>
          <w:p w:rsidR="00DA0783" w:rsidRPr="0080665E" w:rsidRDefault="00DA0783" w:rsidP="0034650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</w:tcPr>
          <w:p w:rsidR="00DA0783" w:rsidRPr="0080665E" w:rsidRDefault="00DA0783" w:rsidP="0034650B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A0783" w:rsidRPr="0080665E" w:rsidRDefault="00DA0783" w:rsidP="0034650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</w:tcPr>
          <w:p w:rsidR="00DA0783" w:rsidRPr="0080665E" w:rsidRDefault="00DA0783" w:rsidP="0034650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โทก</w:t>
            </w:r>
            <w:bookmarkStart w:id="0" w:name="_GoBack"/>
            <w:bookmarkEnd w:id="0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</w:tcPr>
          <w:p w:rsidR="00DA0783" w:rsidRPr="0080665E" w:rsidRDefault="00DA0783" w:rsidP="0034650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DA0783" w:rsidRPr="0080665E" w:rsidRDefault="00DA0783" w:rsidP="0034650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536CF" w:rsidRDefault="009536CF" w:rsidP="00FA77BC">
      <w:pPr>
        <w:rPr>
          <w:rFonts w:ascii="Angsana New" w:eastAsia="Angsana New" w:hAnsi="Angsana New" w:cs="Angsana New"/>
          <w:sz w:val="32"/>
          <w:szCs w:val="32"/>
        </w:rPr>
      </w:pPr>
    </w:p>
    <w:p w:rsidR="00FA77BC" w:rsidRPr="003E61F5" w:rsidRDefault="003E61F5" w:rsidP="00FA77BC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FA77BC">
        <w:rPr>
          <w:rFonts w:ascii="TH SarabunIT๙" w:eastAsia="Cordia New" w:hAnsi="TH SarabunIT๙" w:cs="TH SarabunIT๙" w:hint="cs"/>
          <w:noProof/>
          <w:sz w:val="28"/>
          <w:cs/>
        </w:rPr>
        <w:t xml:space="preserve">  </w:t>
      </w:r>
      <w:r w:rsidR="00FA77BC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8175371" wp14:editId="01E8D7FE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7BC"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9973F8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5C" w:rsidRDefault="00AD2E5C" w:rsidP="00270790">
      <w:pPr>
        <w:spacing w:after="0" w:line="240" w:lineRule="auto"/>
      </w:pPr>
      <w:r>
        <w:separator/>
      </w:r>
    </w:p>
  </w:endnote>
  <w:endnote w:type="continuationSeparator" w:id="0">
    <w:p w:rsidR="00AD2E5C" w:rsidRDefault="00AD2E5C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5C" w:rsidRDefault="00AD2E5C" w:rsidP="00270790">
      <w:pPr>
        <w:spacing w:after="0" w:line="240" w:lineRule="auto"/>
      </w:pPr>
      <w:r>
        <w:separator/>
      </w:r>
    </w:p>
  </w:footnote>
  <w:footnote w:type="continuationSeparator" w:id="0">
    <w:p w:rsidR="00AD2E5C" w:rsidRDefault="00AD2E5C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343"/>
    <w:rsid w:val="00003484"/>
    <w:rsid w:val="0000363D"/>
    <w:rsid w:val="00013F15"/>
    <w:rsid w:val="00015B08"/>
    <w:rsid w:val="00015E1D"/>
    <w:rsid w:val="00017588"/>
    <w:rsid w:val="00023BE4"/>
    <w:rsid w:val="00025906"/>
    <w:rsid w:val="00025C8F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47C"/>
    <w:rsid w:val="0004673E"/>
    <w:rsid w:val="00053BAC"/>
    <w:rsid w:val="00055FE3"/>
    <w:rsid w:val="000569F5"/>
    <w:rsid w:val="000575E8"/>
    <w:rsid w:val="00057633"/>
    <w:rsid w:val="00060B8E"/>
    <w:rsid w:val="00062658"/>
    <w:rsid w:val="0006302A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3F7E"/>
    <w:rsid w:val="000769B3"/>
    <w:rsid w:val="0007728E"/>
    <w:rsid w:val="000773EC"/>
    <w:rsid w:val="00077E3D"/>
    <w:rsid w:val="00080819"/>
    <w:rsid w:val="00080E17"/>
    <w:rsid w:val="0008155F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11AA"/>
    <w:rsid w:val="000A2298"/>
    <w:rsid w:val="000A2F2F"/>
    <w:rsid w:val="000A3B1B"/>
    <w:rsid w:val="000A636F"/>
    <w:rsid w:val="000B1A07"/>
    <w:rsid w:val="000B584D"/>
    <w:rsid w:val="000C0E2F"/>
    <w:rsid w:val="000C24D8"/>
    <w:rsid w:val="000C68F2"/>
    <w:rsid w:val="000C6DAE"/>
    <w:rsid w:val="000D01B5"/>
    <w:rsid w:val="000D1B3C"/>
    <w:rsid w:val="000D50E5"/>
    <w:rsid w:val="000D53B1"/>
    <w:rsid w:val="000D5739"/>
    <w:rsid w:val="000D633D"/>
    <w:rsid w:val="000D72CE"/>
    <w:rsid w:val="000D77CB"/>
    <w:rsid w:val="000E0915"/>
    <w:rsid w:val="000E26C8"/>
    <w:rsid w:val="000E3141"/>
    <w:rsid w:val="000E5305"/>
    <w:rsid w:val="000F5169"/>
    <w:rsid w:val="000F659F"/>
    <w:rsid w:val="000F71D9"/>
    <w:rsid w:val="000F75F8"/>
    <w:rsid w:val="00101019"/>
    <w:rsid w:val="00101EFA"/>
    <w:rsid w:val="001026F1"/>
    <w:rsid w:val="001029FE"/>
    <w:rsid w:val="001034D9"/>
    <w:rsid w:val="00103E5A"/>
    <w:rsid w:val="00104C5E"/>
    <w:rsid w:val="00110F96"/>
    <w:rsid w:val="0011154D"/>
    <w:rsid w:val="00111720"/>
    <w:rsid w:val="0011298D"/>
    <w:rsid w:val="00112FD4"/>
    <w:rsid w:val="00114A8E"/>
    <w:rsid w:val="00114B1B"/>
    <w:rsid w:val="001218B8"/>
    <w:rsid w:val="00125B56"/>
    <w:rsid w:val="00130CF7"/>
    <w:rsid w:val="00131F03"/>
    <w:rsid w:val="001328EB"/>
    <w:rsid w:val="001360EA"/>
    <w:rsid w:val="001364A1"/>
    <w:rsid w:val="00136E81"/>
    <w:rsid w:val="0014113A"/>
    <w:rsid w:val="00144A5E"/>
    <w:rsid w:val="0014682C"/>
    <w:rsid w:val="00146A62"/>
    <w:rsid w:val="001511E8"/>
    <w:rsid w:val="001535CA"/>
    <w:rsid w:val="0015496E"/>
    <w:rsid w:val="00155592"/>
    <w:rsid w:val="00155E98"/>
    <w:rsid w:val="00163E2F"/>
    <w:rsid w:val="001646CD"/>
    <w:rsid w:val="00165A73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3D4"/>
    <w:rsid w:val="00192668"/>
    <w:rsid w:val="0019544E"/>
    <w:rsid w:val="001A39A1"/>
    <w:rsid w:val="001A7292"/>
    <w:rsid w:val="001B0D1C"/>
    <w:rsid w:val="001B1169"/>
    <w:rsid w:val="001B40C3"/>
    <w:rsid w:val="001B715E"/>
    <w:rsid w:val="001C2DF5"/>
    <w:rsid w:val="001C2EDB"/>
    <w:rsid w:val="001C308A"/>
    <w:rsid w:val="001C3673"/>
    <w:rsid w:val="001C3748"/>
    <w:rsid w:val="001C6589"/>
    <w:rsid w:val="001C7039"/>
    <w:rsid w:val="001D01A4"/>
    <w:rsid w:val="001D2D1C"/>
    <w:rsid w:val="001D5A22"/>
    <w:rsid w:val="001E254C"/>
    <w:rsid w:val="001E406A"/>
    <w:rsid w:val="001E60E1"/>
    <w:rsid w:val="001E778E"/>
    <w:rsid w:val="001E7B69"/>
    <w:rsid w:val="001F056C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3FAF"/>
    <w:rsid w:val="002257CD"/>
    <w:rsid w:val="002261D7"/>
    <w:rsid w:val="00233983"/>
    <w:rsid w:val="00233B09"/>
    <w:rsid w:val="002346C2"/>
    <w:rsid w:val="002351B4"/>
    <w:rsid w:val="00236D2D"/>
    <w:rsid w:val="00237F47"/>
    <w:rsid w:val="002421E0"/>
    <w:rsid w:val="0024567E"/>
    <w:rsid w:val="0024590A"/>
    <w:rsid w:val="00245B13"/>
    <w:rsid w:val="00245D52"/>
    <w:rsid w:val="00246699"/>
    <w:rsid w:val="00247298"/>
    <w:rsid w:val="00247E25"/>
    <w:rsid w:val="00250355"/>
    <w:rsid w:val="002518F0"/>
    <w:rsid w:val="00252F88"/>
    <w:rsid w:val="00253502"/>
    <w:rsid w:val="00253CF6"/>
    <w:rsid w:val="00255272"/>
    <w:rsid w:val="00256CFC"/>
    <w:rsid w:val="00261285"/>
    <w:rsid w:val="00261D87"/>
    <w:rsid w:val="002627D5"/>
    <w:rsid w:val="00262DA2"/>
    <w:rsid w:val="002633D2"/>
    <w:rsid w:val="002645E4"/>
    <w:rsid w:val="00264B18"/>
    <w:rsid w:val="0026584F"/>
    <w:rsid w:val="00266B90"/>
    <w:rsid w:val="00266D40"/>
    <w:rsid w:val="00270790"/>
    <w:rsid w:val="00270DB5"/>
    <w:rsid w:val="0027138B"/>
    <w:rsid w:val="0027228D"/>
    <w:rsid w:val="002732A4"/>
    <w:rsid w:val="0027331B"/>
    <w:rsid w:val="002734FF"/>
    <w:rsid w:val="00273DD2"/>
    <w:rsid w:val="00273FF7"/>
    <w:rsid w:val="0027402C"/>
    <w:rsid w:val="002743FB"/>
    <w:rsid w:val="002745CA"/>
    <w:rsid w:val="00281094"/>
    <w:rsid w:val="00281316"/>
    <w:rsid w:val="00281EF0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2C21"/>
    <w:rsid w:val="002A410C"/>
    <w:rsid w:val="002A47EB"/>
    <w:rsid w:val="002A5B1F"/>
    <w:rsid w:val="002A7D56"/>
    <w:rsid w:val="002B11BF"/>
    <w:rsid w:val="002B1BD0"/>
    <w:rsid w:val="002B45FE"/>
    <w:rsid w:val="002B49B8"/>
    <w:rsid w:val="002B53C5"/>
    <w:rsid w:val="002B77C2"/>
    <w:rsid w:val="002C23C5"/>
    <w:rsid w:val="002C3228"/>
    <w:rsid w:val="002C3D77"/>
    <w:rsid w:val="002C6ACE"/>
    <w:rsid w:val="002D06D4"/>
    <w:rsid w:val="002D1851"/>
    <w:rsid w:val="002D40B3"/>
    <w:rsid w:val="002D6CED"/>
    <w:rsid w:val="002D7017"/>
    <w:rsid w:val="002E01A2"/>
    <w:rsid w:val="002E08F5"/>
    <w:rsid w:val="002E146C"/>
    <w:rsid w:val="002E20F2"/>
    <w:rsid w:val="002E2EFD"/>
    <w:rsid w:val="002E5798"/>
    <w:rsid w:val="002E5804"/>
    <w:rsid w:val="002E6803"/>
    <w:rsid w:val="002E6EA1"/>
    <w:rsid w:val="002F1EDC"/>
    <w:rsid w:val="002F2391"/>
    <w:rsid w:val="002F2519"/>
    <w:rsid w:val="002F37BB"/>
    <w:rsid w:val="002F6CDF"/>
    <w:rsid w:val="002F7608"/>
    <w:rsid w:val="00300B3F"/>
    <w:rsid w:val="003018C9"/>
    <w:rsid w:val="0030211A"/>
    <w:rsid w:val="00302919"/>
    <w:rsid w:val="003049D0"/>
    <w:rsid w:val="0030630B"/>
    <w:rsid w:val="0031038E"/>
    <w:rsid w:val="003142C1"/>
    <w:rsid w:val="00314773"/>
    <w:rsid w:val="00315C84"/>
    <w:rsid w:val="003172C7"/>
    <w:rsid w:val="00320EDC"/>
    <w:rsid w:val="003212A0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FB1"/>
    <w:rsid w:val="00350A33"/>
    <w:rsid w:val="00355BD7"/>
    <w:rsid w:val="00356605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772C3"/>
    <w:rsid w:val="00380773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597B"/>
    <w:rsid w:val="003A7DB7"/>
    <w:rsid w:val="003B2DBA"/>
    <w:rsid w:val="003B4A54"/>
    <w:rsid w:val="003C1B1D"/>
    <w:rsid w:val="003C20A1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3E53"/>
    <w:rsid w:val="003D5DE7"/>
    <w:rsid w:val="003E07B4"/>
    <w:rsid w:val="003E30BB"/>
    <w:rsid w:val="003E32B9"/>
    <w:rsid w:val="003E5D0F"/>
    <w:rsid w:val="003E6032"/>
    <w:rsid w:val="003E61F5"/>
    <w:rsid w:val="003F1101"/>
    <w:rsid w:val="003F4862"/>
    <w:rsid w:val="004000CB"/>
    <w:rsid w:val="00401208"/>
    <w:rsid w:val="0040329E"/>
    <w:rsid w:val="00404677"/>
    <w:rsid w:val="00404ADB"/>
    <w:rsid w:val="00407ABB"/>
    <w:rsid w:val="004103A2"/>
    <w:rsid w:val="00410625"/>
    <w:rsid w:val="004150B6"/>
    <w:rsid w:val="00415823"/>
    <w:rsid w:val="00416724"/>
    <w:rsid w:val="00416C00"/>
    <w:rsid w:val="004206FC"/>
    <w:rsid w:val="00421855"/>
    <w:rsid w:val="00424411"/>
    <w:rsid w:val="004321E9"/>
    <w:rsid w:val="004365F4"/>
    <w:rsid w:val="00443384"/>
    <w:rsid w:val="00443C14"/>
    <w:rsid w:val="00444D77"/>
    <w:rsid w:val="00451352"/>
    <w:rsid w:val="00451420"/>
    <w:rsid w:val="00452F98"/>
    <w:rsid w:val="00453A10"/>
    <w:rsid w:val="00453D3A"/>
    <w:rsid w:val="004569F1"/>
    <w:rsid w:val="00456E1D"/>
    <w:rsid w:val="00461C1E"/>
    <w:rsid w:val="00462916"/>
    <w:rsid w:val="00464E26"/>
    <w:rsid w:val="00465E3F"/>
    <w:rsid w:val="004675CE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875B2"/>
    <w:rsid w:val="00491D03"/>
    <w:rsid w:val="00491FB7"/>
    <w:rsid w:val="00492409"/>
    <w:rsid w:val="00493AC3"/>
    <w:rsid w:val="004A182E"/>
    <w:rsid w:val="004A2E09"/>
    <w:rsid w:val="004A2EAC"/>
    <w:rsid w:val="004A3601"/>
    <w:rsid w:val="004A6BEA"/>
    <w:rsid w:val="004A7A1F"/>
    <w:rsid w:val="004A7B55"/>
    <w:rsid w:val="004B1683"/>
    <w:rsid w:val="004B596B"/>
    <w:rsid w:val="004B6DD6"/>
    <w:rsid w:val="004B7146"/>
    <w:rsid w:val="004C11B6"/>
    <w:rsid w:val="004C1CC9"/>
    <w:rsid w:val="004C3770"/>
    <w:rsid w:val="004C7118"/>
    <w:rsid w:val="004C73C4"/>
    <w:rsid w:val="004D0F97"/>
    <w:rsid w:val="004D3993"/>
    <w:rsid w:val="004D3B63"/>
    <w:rsid w:val="004D4249"/>
    <w:rsid w:val="004D62BB"/>
    <w:rsid w:val="004D79AF"/>
    <w:rsid w:val="004E1EE5"/>
    <w:rsid w:val="004E3B74"/>
    <w:rsid w:val="004E3E3D"/>
    <w:rsid w:val="004E4412"/>
    <w:rsid w:val="004E45DA"/>
    <w:rsid w:val="004E4DFA"/>
    <w:rsid w:val="004E56BD"/>
    <w:rsid w:val="004E7F7B"/>
    <w:rsid w:val="004F3679"/>
    <w:rsid w:val="004F3D50"/>
    <w:rsid w:val="004F5D7D"/>
    <w:rsid w:val="00500CDA"/>
    <w:rsid w:val="005048F0"/>
    <w:rsid w:val="00505EA6"/>
    <w:rsid w:val="00507926"/>
    <w:rsid w:val="00512CEA"/>
    <w:rsid w:val="005131D4"/>
    <w:rsid w:val="00513560"/>
    <w:rsid w:val="005162A3"/>
    <w:rsid w:val="00517302"/>
    <w:rsid w:val="00522691"/>
    <w:rsid w:val="00522A07"/>
    <w:rsid w:val="00523236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6DA"/>
    <w:rsid w:val="00535BCB"/>
    <w:rsid w:val="00536C5B"/>
    <w:rsid w:val="0053772C"/>
    <w:rsid w:val="005435AC"/>
    <w:rsid w:val="00545219"/>
    <w:rsid w:val="00551235"/>
    <w:rsid w:val="00551A0C"/>
    <w:rsid w:val="00552D06"/>
    <w:rsid w:val="005536AB"/>
    <w:rsid w:val="00556814"/>
    <w:rsid w:val="00556B2F"/>
    <w:rsid w:val="00557E11"/>
    <w:rsid w:val="0056029A"/>
    <w:rsid w:val="005625BF"/>
    <w:rsid w:val="00566806"/>
    <w:rsid w:val="00575F67"/>
    <w:rsid w:val="00580E85"/>
    <w:rsid w:val="00582770"/>
    <w:rsid w:val="00583445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26EB"/>
    <w:rsid w:val="005A26FD"/>
    <w:rsid w:val="005A4C44"/>
    <w:rsid w:val="005A6808"/>
    <w:rsid w:val="005A681F"/>
    <w:rsid w:val="005A6BBB"/>
    <w:rsid w:val="005A7A63"/>
    <w:rsid w:val="005B44BF"/>
    <w:rsid w:val="005B68DE"/>
    <w:rsid w:val="005B6A3C"/>
    <w:rsid w:val="005C0891"/>
    <w:rsid w:val="005C165C"/>
    <w:rsid w:val="005C252E"/>
    <w:rsid w:val="005C3D23"/>
    <w:rsid w:val="005D00B8"/>
    <w:rsid w:val="005D0C43"/>
    <w:rsid w:val="005D0F6D"/>
    <w:rsid w:val="005D5555"/>
    <w:rsid w:val="005D59F1"/>
    <w:rsid w:val="005D6FD5"/>
    <w:rsid w:val="005D7482"/>
    <w:rsid w:val="005E184A"/>
    <w:rsid w:val="005E27BD"/>
    <w:rsid w:val="005E2AB0"/>
    <w:rsid w:val="005E2C74"/>
    <w:rsid w:val="005E7969"/>
    <w:rsid w:val="005F2E11"/>
    <w:rsid w:val="005F3DD9"/>
    <w:rsid w:val="005F61FB"/>
    <w:rsid w:val="005F6215"/>
    <w:rsid w:val="006021AB"/>
    <w:rsid w:val="0060284E"/>
    <w:rsid w:val="00603706"/>
    <w:rsid w:val="006049D1"/>
    <w:rsid w:val="00606AE6"/>
    <w:rsid w:val="006114BC"/>
    <w:rsid w:val="00616F97"/>
    <w:rsid w:val="00621397"/>
    <w:rsid w:val="006224FD"/>
    <w:rsid w:val="00622512"/>
    <w:rsid w:val="00624783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43902"/>
    <w:rsid w:val="006442E1"/>
    <w:rsid w:val="006517D8"/>
    <w:rsid w:val="00655550"/>
    <w:rsid w:val="00655EA0"/>
    <w:rsid w:val="00657851"/>
    <w:rsid w:val="00657FA2"/>
    <w:rsid w:val="0066372F"/>
    <w:rsid w:val="00665197"/>
    <w:rsid w:val="00674F1A"/>
    <w:rsid w:val="00682CF4"/>
    <w:rsid w:val="00685147"/>
    <w:rsid w:val="00685B23"/>
    <w:rsid w:val="00685B3C"/>
    <w:rsid w:val="006862A0"/>
    <w:rsid w:val="00686EC4"/>
    <w:rsid w:val="00687467"/>
    <w:rsid w:val="0069089D"/>
    <w:rsid w:val="00691018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5CF7"/>
    <w:rsid w:val="006A6AB1"/>
    <w:rsid w:val="006B320E"/>
    <w:rsid w:val="006B3337"/>
    <w:rsid w:val="006B3346"/>
    <w:rsid w:val="006B5E0E"/>
    <w:rsid w:val="006B65CB"/>
    <w:rsid w:val="006C29C0"/>
    <w:rsid w:val="006C33A2"/>
    <w:rsid w:val="006D0AA2"/>
    <w:rsid w:val="006D0C6E"/>
    <w:rsid w:val="006D0E89"/>
    <w:rsid w:val="006D2462"/>
    <w:rsid w:val="006D58BB"/>
    <w:rsid w:val="006E56DA"/>
    <w:rsid w:val="006E6BCB"/>
    <w:rsid w:val="006E7F3A"/>
    <w:rsid w:val="006F30EB"/>
    <w:rsid w:val="006F3E11"/>
    <w:rsid w:val="006F4191"/>
    <w:rsid w:val="006F7D4E"/>
    <w:rsid w:val="0070098C"/>
    <w:rsid w:val="00701186"/>
    <w:rsid w:val="00703200"/>
    <w:rsid w:val="00704C69"/>
    <w:rsid w:val="00707F2D"/>
    <w:rsid w:val="00710E3B"/>
    <w:rsid w:val="00711CA1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C20"/>
    <w:rsid w:val="00735D88"/>
    <w:rsid w:val="007365D4"/>
    <w:rsid w:val="00737517"/>
    <w:rsid w:val="00740366"/>
    <w:rsid w:val="0074065E"/>
    <w:rsid w:val="0074124C"/>
    <w:rsid w:val="00741488"/>
    <w:rsid w:val="00741F1A"/>
    <w:rsid w:val="0074486A"/>
    <w:rsid w:val="00750EA7"/>
    <w:rsid w:val="007517C8"/>
    <w:rsid w:val="00753278"/>
    <w:rsid w:val="007544A7"/>
    <w:rsid w:val="007561FA"/>
    <w:rsid w:val="0075743A"/>
    <w:rsid w:val="00763890"/>
    <w:rsid w:val="0076432E"/>
    <w:rsid w:val="0076558C"/>
    <w:rsid w:val="007669EC"/>
    <w:rsid w:val="007678E9"/>
    <w:rsid w:val="00770377"/>
    <w:rsid w:val="0077329A"/>
    <w:rsid w:val="0077561B"/>
    <w:rsid w:val="007760B4"/>
    <w:rsid w:val="0078084E"/>
    <w:rsid w:val="0078205C"/>
    <w:rsid w:val="0078592E"/>
    <w:rsid w:val="00787170"/>
    <w:rsid w:val="00790293"/>
    <w:rsid w:val="00791487"/>
    <w:rsid w:val="007A096C"/>
    <w:rsid w:val="007A1CA7"/>
    <w:rsid w:val="007A255B"/>
    <w:rsid w:val="007A7205"/>
    <w:rsid w:val="007B148E"/>
    <w:rsid w:val="007B1606"/>
    <w:rsid w:val="007B1B7D"/>
    <w:rsid w:val="007B2103"/>
    <w:rsid w:val="007B45F8"/>
    <w:rsid w:val="007C04E5"/>
    <w:rsid w:val="007C139D"/>
    <w:rsid w:val="007C1ACD"/>
    <w:rsid w:val="007C1D44"/>
    <w:rsid w:val="007C2AF0"/>
    <w:rsid w:val="007C32EF"/>
    <w:rsid w:val="007C4170"/>
    <w:rsid w:val="007C62C0"/>
    <w:rsid w:val="007C797A"/>
    <w:rsid w:val="007D5442"/>
    <w:rsid w:val="007D666B"/>
    <w:rsid w:val="007D7382"/>
    <w:rsid w:val="007D7E4C"/>
    <w:rsid w:val="007E182B"/>
    <w:rsid w:val="007E22ED"/>
    <w:rsid w:val="007E306A"/>
    <w:rsid w:val="007E62D5"/>
    <w:rsid w:val="007F1F79"/>
    <w:rsid w:val="007F256C"/>
    <w:rsid w:val="007F324D"/>
    <w:rsid w:val="007F341F"/>
    <w:rsid w:val="007F5100"/>
    <w:rsid w:val="007F5247"/>
    <w:rsid w:val="007F54EF"/>
    <w:rsid w:val="007F65CB"/>
    <w:rsid w:val="00805C58"/>
    <w:rsid w:val="00806475"/>
    <w:rsid w:val="0080665E"/>
    <w:rsid w:val="00812576"/>
    <w:rsid w:val="00812639"/>
    <w:rsid w:val="00815D06"/>
    <w:rsid w:val="0082096B"/>
    <w:rsid w:val="00821A01"/>
    <w:rsid w:val="00823246"/>
    <w:rsid w:val="00824F53"/>
    <w:rsid w:val="008269B7"/>
    <w:rsid w:val="008273E4"/>
    <w:rsid w:val="00827DD7"/>
    <w:rsid w:val="00830D99"/>
    <w:rsid w:val="00831189"/>
    <w:rsid w:val="00834B53"/>
    <w:rsid w:val="00834EF0"/>
    <w:rsid w:val="00841CF0"/>
    <w:rsid w:val="008420D1"/>
    <w:rsid w:val="008433D4"/>
    <w:rsid w:val="0084797B"/>
    <w:rsid w:val="00853193"/>
    <w:rsid w:val="008539E6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587"/>
    <w:rsid w:val="00877BA5"/>
    <w:rsid w:val="00877F01"/>
    <w:rsid w:val="00881046"/>
    <w:rsid w:val="00881706"/>
    <w:rsid w:val="0088574A"/>
    <w:rsid w:val="008869BD"/>
    <w:rsid w:val="00890D7F"/>
    <w:rsid w:val="00891A9D"/>
    <w:rsid w:val="00893C4C"/>
    <w:rsid w:val="00894EDF"/>
    <w:rsid w:val="00895646"/>
    <w:rsid w:val="00895E29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B6D3B"/>
    <w:rsid w:val="008C15CA"/>
    <w:rsid w:val="008C2FDE"/>
    <w:rsid w:val="008C32FE"/>
    <w:rsid w:val="008C3772"/>
    <w:rsid w:val="008C6C4D"/>
    <w:rsid w:val="008C70A8"/>
    <w:rsid w:val="008C79BE"/>
    <w:rsid w:val="008E0C86"/>
    <w:rsid w:val="008E14DE"/>
    <w:rsid w:val="008E2700"/>
    <w:rsid w:val="008E314F"/>
    <w:rsid w:val="008E5B43"/>
    <w:rsid w:val="008E6EB1"/>
    <w:rsid w:val="008F05D3"/>
    <w:rsid w:val="008F1FDD"/>
    <w:rsid w:val="008F2F81"/>
    <w:rsid w:val="008F3840"/>
    <w:rsid w:val="008F52BC"/>
    <w:rsid w:val="008F540B"/>
    <w:rsid w:val="008F6319"/>
    <w:rsid w:val="009002B3"/>
    <w:rsid w:val="0090119E"/>
    <w:rsid w:val="009019A5"/>
    <w:rsid w:val="00905EB5"/>
    <w:rsid w:val="0090694D"/>
    <w:rsid w:val="009127BB"/>
    <w:rsid w:val="00917DEB"/>
    <w:rsid w:val="00920187"/>
    <w:rsid w:val="00921843"/>
    <w:rsid w:val="00922C9B"/>
    <w:rsid w:val="00922E3D"/>
    <w:rsid w:val="00922F32"/>
    <w:rsid w:val="009233F0"/>
    <w:rsid w:val="00923E92"/>
    <w:rsid w:val="00924C60"/>
    <w:rsid w:val="00925B4E"/>
    <w:rsid w:val="0093376F"/>
    <w:rsid w:val="00933F81"/>
    <w:rsid w:val="00934392"/>
    <w:rsid w:val="00935D25"/>
    <w:rsid w:val="009367D5"/>
    <w:rsid w:val="00941D9A"/>
    <w:rsid w:val="009443D2"/>
    <w:rsid w:val="0094466B"/>
    <w:rsid w:val="009536CF"/>
    <w:rsid w:val="00957606"/>
    <w:rsid w:val="00957657"/>
    <w:rsid w:val="0096620A"/>
    <w:rsid w:val="0096676D"/>
    <w:rsid w:val="00967D21"/>
    <w:rsid w:val="0097018D"/>
    <w:rsid w:val="00971765"/>
    <w:rsid w:val="0097225E"/>
    <w:rsid w:val="00972734"/>
    <w:rsid w:val="0097372A"/>
    <w:rsid w:val="009743E9"/>
    <w:rsid w:val="00974C8A"/>
    <w:rsid w:val="009771BF"/>
    <w:rsid w:val="009800AF"/>
    <w:rsid w:val="00982384"/>
    <w:rsid w:val="009868A7"/>
    <w:rsid w:val="00986F05"/>
    <w:rsid w:val="009910F2"/>
    <w:rsid w:val="00991F4A"/>
    <w:rsid w:val="009930CE"/>
    <w:rsid w:val="00993B94"/>
    <w:rsid w:val="00994C3A"/>
    <w:rsid w:val="00996829"/>
    <w:rsid w:val="009973F8"/>
    <w:rsid w:val="009A0259"/>
    <w:rsid w:val="009A0966"/>
    <w:rsid w:val="009A6F7F"/>
    <w:rsid w:val="009B2081"/>
    <w:rsid w:val="009B27A4"/>
    <w:rsid w:val="009B2B3B"/>
    <w:rsid w:val="009B4BA2"/>
    <w:rsid w:val="009B5D35"/>
    <w:rsid w:val="009B6D87"/>
    <w:rsid w:val="009B7547"/>
    <w:rsid w:val="009B7684"/>
    <w:rsid w:val="009C10B7"/>
    <w:rsid w:val="009C51BB"/>
    <w:rsid w:val="009C53C1"/>
    <w:rsid w:val="009C7BC0"/>
    <w:rsid w:val="009D4AEC"/>
    <w:rsid w:val="009D5671"/>
    <w:rsid w:val="009E4F16"/>
    <w:rsid w:val="009E70F2"/>
    <w:rsid w:val="009F0FC3"/>
    <w:rsid w:val="009F25AC"/>
    <w:rsid w:val="009F4885"/>
    <w:rsid w:val="009F4D30"/>
    <w:rsid w:val="009F59D4"/>
    <w:rsid w:val="00A007AD"/>
    <w:rsid w:val="00A025CD"/>
    <w:rsid w:val="00A025ED"/>
    <w:rsid w:val="00A0497E"/>
    <w:rsid w:val="00A056D6"/>
    <w:rsid w:val="00A066F7"/>
    <w:rsid w:val="00A15817"/>
    <w:rsid w:val="00A16F68"/>
    <w:rsid w:val="00A17617"/>
    <w:rsid w:val="00A23DDF"/>
    <w:rsid w:val="00A24953"/>
    <w:rsid w:val="00A2706C"/>
    <w:rsid w:val="00A270FA"/>
    <w:rsid w:val="00A2754A"/>
    <w:rsid w:val="00A334A0"/>
    <w:rsid w:val="00A337EA"/>
    <w:rsid w:val="00A34C8E"/>
    <w:rsid w:val="00A417DC"/>
    <w:rsid w:val="00A427B4"/>
    <w:rsid w:val="00A516A4"/>
    <w:rsid w:val="00A53E43"/>
    <w:rsid w:val="00A55861"/>
    <w:rsid w:val="00A60B78"/>
    <w:rsid w:val="00A64E12"/>
    <w:rsid w:val="00A6529F"/>
    <w:rsid w:val="00A6718D"/>
    <w:rsid w:val="00A702F7"/>
    <w:rsid w:val="00A70E74"/>
    <w:rsid w:val="00A7125B"/>
    <w:rsid w:val="00A714D7"/>
    <w:rsid w:val="00A727B1"/>
    <w:rsid w:val="00A73AA2"/>
    <w:rsid w:val="00A743A6"/>
    <w:rsid w:val="00A74703"/>
    <w:rsid w:val="00A756F3"/>
    <w:rsid w:val="00A75FB6"/>
    <w:rsid w:val="00A763B7"/>
    <w:rsid w:val="00A776DF"/>
    <w:rsid w:val="00A80CCB"/>
    <w:rsid w:val="00A817F5"/>
    <w:rsid w:val="00A81B6C"/>
    <w:rsid w:val="00A82700"/>
    <w:rsid w:val="00A841D9"/>
    <w:rsid w:val="00A871EC"/>
    <w:rsid w:val="00A905B9"/>
    <w:rsid w:val="00A913A8"/>
    <w:rsid w:val="00A92F4F"/>
    <w:rsid w:val="00A95CF4"/>
    <w:rsid w:val="00AA142D"/>
    <w:rsid w:val="00AA1AE7"/>
    <w:rsid w:val="00AA1C53"/>
    <w:rsid w:val="00AA1F86"/>
    <w:rsid w:val="00AA3F6A"/>
    <w:rsid w:val="00AA3FC7"/>
    <w:rsid w:val="00AA4AA9"/>
    <w:rsid w:val="00AA7F8C"/>
    <w:rsid w:val="00AB0F3D"/>
    <w:rsid w:val="00AB1E15"/>
    <w:rsid w:val="00AB2CC9"/>
    <w:rsid w:val="00AB3E48"/>
    <w:rsid w:val="00AB455B"/>
    <w:rsid w:val="00AB4DFA"/>
    <w:rsid w:val="00AB5317"/>
    <w:rsid w:val="00AB66F9"/>
    <w:rsid w:val="00AC0956"/>
    <w:rsid w:val="00AC0C14"/>
    <w:rsid w:val="00AC3299"/>
    <w:rsid w:val="00AC4C4F"/>
    <w:rsid w:val="00AD2E5C"/>
    <w:rsid w:val="00AD3C3D"/>
    <w:rsid w:val="00AD43D2"/>
    <w:rsid w:val="00AD51AD"/>
    <w:rsid w:val="00AD5CFF"/>
    <w:rsid w:val="00AD66EB"/>
    <w:rsid w:val="00AD722F"/>
    <w:rsid w:val="00AD7B62"/>
    <w:rsid w:val="00AE2211"/>
    <w:rsid w:val="00AE2491"/>
    <w:rsid w:val="00AE3B42"/>
    <w:rsid w:val="00AE422F"/>
    <w:rsid w:val="00AE45A0"/>
    <w:rsid w:val="00AE4D3D"/>
    <w:rsid w:val="00AE5072"/>
    <w:rsid w:val="00AE6168"/>
    <w:rsid w:val="00AE6964"/>
    <w:rsid w:val="00AE7408"/>
    <w:rsid w:val="00AF011B"/>
    <w:rsid w:val="00AF1C37"/>
    <w:rsid w:val="00AF1CAA"/>
    <w:rsid w:val="00AF2AA8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29B2"/>
    <w:rsid w:val="00B14201"/>
    <w:rsid w:val="00B146FE"/>
    <w:rsid w:val="00B151A4"/>
    <w:rsid w:val="00B15FC0"/>
    <w:rsid w:val="00B16D06"/>
    <w:rsid w:val="00B21211"/>
    <w:rsid w:val="00B259E3"/>
    <w:rsid w:val="00B25AB4"/>
    <w:rsid w:val="00B33F17"/>
    <w:rsid w:val="00B33F78"/>
    <w:rsid w:val="00B34F4D"/>
    <w:rsid w:val="00B36350"/>
    <w:rsid w:val="00B36733"/>
    <w:rsid w:val="00B4177A"/>
    <w:rsid w:val="00B42226"/>
    <w:rsid w:val="00B431CA"/>
    <w:rsid w:val="00B47752"/>
    <w:rsid w:val="00B50188"/>
    <w:rsid w:val="00B52072"/>
    <w:rsid w:val="00B52B6C"/>
    <w:rsid w:val="00B54F79"/>
    <w:rsid w:val="00B5655A"/>
    <w:rsid w:val="00B60BA8"/>
    <w:rsid w:val="00B61C1D"/>
    <w:rsid w:val="00B6330B"/>
    <w:rsid w:val="00B64CAA"/>
    <w:rsid w:val="00B65A65"/>
    <w:rsid w:val="00B76386"/>
    <w:rsid w:val="00B8238C"/>
    <w:rsid w:val="00B83620"/>
    <w:rsid w:val="00B85917"/>
    <w:rsid w:val="00B94D62"/>
    <w:rsid w:val="00B959E5"/>
    <w:rsid w:val="00B95B72"/>
    <w:rsid w:val="00B96517"/>
    <w:rsid w:val="00B96B7B"/>
    <w:rsid w:val="00BA0127"/>
    <w:rsid w:val="00BA0D48"/>
    <w:rsid w:val="00BA2697"/>
    <w:rsid w:val="00BA53CA"/>
    <w:rsid w:val="00BB0236"/>
    <w:rsid w:val="00BB3445"/>
    <w:rsid w:val="00BB3C02"/>
    <w:rsid w:val="00BB4585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84E"/>
    <w:rsid w:val="00BE4AAA"/>
    <w:rsid w:val="00BE4AB6"/>
    <w:rsid w:val="00BE7406"/>
    <w:rsid w:val="00BF21C4"/>
    <w:rsid w:val="00BF4F49"/>
    <w:rsid w:val="00BF55BC"/>
    <w:rsid w:val="00BF69CC"/>
    <w:rsid w:val="00BF6A2F"/>
    <w:rsid w:val="00BF797C"/>
    <w:rsid w:val="00C00258"/>
    <w:rsid w:val="00C006BC"/>
    <w:rsid w:val="00C011A4"/>
    <w:rsid w:val="00C02048"/>
    <w:rsid w:val="00C0508F"/>
    <w:rsid w:val="00C057A9"/>
    <w:rsid w:val="00C05BD9"/>
    <w:rsid w:val="00C06FA7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6536"/>
    <w:rsid w:val="00C47A4A"/>
    <w:rsid w:val="00C50EA3"/>
    <w:rsid w:val="00C51C25"/>
    <w:rsid w:val="00C52925"/>
    <w:rsid w:val="00C60654"/>
    <w:rsid w:val="00C60B99"/>
    <w:rsid w:val="00C620ED"/>
    <w:rsid w:val="00C62A47"/>
    <w:rsid w:val="00C66127"/>
    <w:rsid w:val="00C663B8"/>
    <w:rsid w:val="00C6772D"/>
    <w:rsid w:val="00C70EC2"/>
    <w:rsid w:val="00C70FBC"/>
    <w:rsid w:val="00C755C6"/>
    <w:rsid w:val="00C7597C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96CD5"/>
    <w:rsid w:val="00CA36C0"/>
    <w:rsid w:val="00CA4FFC"/>
    <w:rsid w:val="00CA50EE"/>
    <w:rsid w:val="00CA64AD"/>
    <w:rsid w:val="00CA7E9F"/>
    <w:rsid w:val="00CB03C6"/>
    <w:rsid w:val="00CB15D8"/>
    <w:rsid w:val="00CB1C04"/>
    <w:rsid w:val="00CB20F0"/>
    <w:rsid w:val="00CB3DD8"/>
    <w:rsid w:val="00CB4BE2"/>
    <w:rsid w:val="00CB64AA"/>
    <w:rsid w:val="00CC24C3"/>
    <w:rsid w:val="00CC65A9"/>
    <w:rsid w:val="00CC7061"/>
    <w:rsid w:val="00CC7FD6"/>
    <w:rsid w:val="00CD414F"/>
    <w:rsid w:val="00CD5660"/>
    <w:rsid w:val="00CE1940"/>
    <w:rsid w:val="00CE25F5"/>
    <w:rsid w:val="00CE2CD5"/>
    <w:rsid w:val="00CE4D8C"/>
    <w:rsid w:val="00CE5BD6"/>
    <w:rsid w:val="00CE5D52"/>
    <w:rsid w:val="00CF1ADA"/>
    <w:rsid w:val="00CF2DD6"/>
    <w:rsid w:val="00CF5C10"/>
    <w:rsid w:val="00CF6ADE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0B6B"/>
    <w:rsid w:val="00D22500"/>
    <w:rsid w:val="00D24729"/>
    <w:rsid w:val="00D24873"/>
    <w:rsid w:val="00D253D5"/>
    <w:rsid w:val="00D25CE6"/>
    <w:rsid w:val="00D315D9"/>
    <w:rsid w:val="00D32C02"/>
    <w:rsid w:val="00D33156"/>
    <w:rsid w:val="00D34143"/>
    <w:rsid w:val="00D342F5"/>
    <w:rsid w:val="00D3456C"/>
    <w:rsid w:val="00D36059"/>
    <w:rsid w:val="00D3697C"/>
    <w:rsid w:val="00D36A25"/>
    <w:rsid w:val="00D37D7E"/>
    <w:rsid w:val="00D4082F"/>
    <w:rsid w:val="00D410B3"/>
    <w:rsid w:val="00D41C29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6059C"/>
    <w:rsid w:val="00D60BB5"/>
    <w:rsid w:val="00D62ADE"/>
    <w:rsid w:val="00D6365D"/>
    <w:rsid w:val="00D72180"/>
    <w:rsid w:val="00D73458"/>
    <w:rsid w:val="00D735D3"/>
    <w:rsid w:val="00D75202"/>
    <w:rsid w:val="00D75B37"/>
    <w:rsid w:val="00D76DA7"/>
    <w:rsid w:val="00D827FE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0783"/>
    <w:rsid w:val="00DA118A"/>
    <w:rsid w:val="00DA189B"/>
    <w:rsid w:val="00DA4775"/>
    <w:rsid w:val="00DB1B0F"/>
    <w:rsid w:val="00DB1CF9"/>
    <w:rsid w:val="00DB4D73"/>
    <w:rsid w:val="00DB4E14"/>
    <w:rsid w:val="00DB5EEA"/>
    <w:rsid w:val="00DB7932"/>
    <w:rsid w:val="00DC38B1"/>
    <w:rsid w:val="00DC5B8F"/>
    <w:rsid w:val="00DC7062"/>
    <w:rsid w:val="00DD099E"/>
    <w:rsid w:val="00DD1613"/>
    <w:rsid w:val="00DD18D8"/>
    <w:rsid w:val="00DD228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DF54B0"/>
    <w:rsid w:val="00DF7C05"/>
    <w:rsid w:val="00E01771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08C9"/>
    <w:rsid w:val="00E33399"/>
    <w:rsid w:val="00E33ED0"/>
    <w:rsid w:val="00E3439C"/>
    <w:rsid w:val="00E34795"/>
    <w:rsid w:val="00E353E2"/>
    <w:rsid w:val="00E3568E"/>
    <w:rsid w:val="00E35FEF"/>
    <w:rsid w:val="00E36DC5"/>
    <w:rsid w:val="00E37D2D"/>
    <w:rsid w:val="00E4205D"/>
    <w:rsid w:val="00E4282E"/>
    <w:rsid w:val="00E449F9"/>
    <w:rsid w:val="00E45AF9"/>
    <w:rsid w:val="00E46B82"/>
    <w:rsid w:val="00E47D97"/>
    <w:rsid w:val="00E502BC"/>
    <w:rsid w:val="00E52465"/>
    <w:rsid w:val="00E52A5C"/>
    <w:rsid w:val="00E53C5B"/>
    <w:rsid w:val="00E545CF"/>
    <w:rsid w:val="00E54A7D"/>
    <w:rsid w:val="00E57D8D"/>
    <w:rsid w:val="00E601B0"/>
    <w:rsid w:val="00E6250A"/>
    <w:rsid w:val="00E6454F"/>
    <w:rsid w:val="00E70A15"/>
    <w:rsid w:val="00E70E42"/>
    <w:rsid w:val="00E71683"/>
    <w:rsid w:val="00E76098"/>
    <w:rsid w:val="00E765B5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23B6"/>
    <w:rsid w:val="00EA5569"/>
    <w:rsid w:val="00EA6231"/>
    <w:rsid w:val="00EA6281"/>
    <w:rsid w:val="00EA6777"/>
    <w:rsid w:val="00EA6834"/>
    <w:rsid w:val="00EB2DEF"/>
    <w:rsid w:val="00EB454D"/>
    <w:rsid w:val="00EB6AF6"/>
    <w:rsid w:val="00EC079A"/>
    <w:rsid w:val="00EC143A"/>
    <w:rsid w:val="00EC1F32"/>
    <w:rsid w:val="00EC223E"/>
    <w:rsid w:val="00EC24FF"/>
    <w:rsid w:val="00EC2ECD"/>
    <w:rsid w:val="00EC3C70"/>
    <w:rsid w:val="00ED57BE"/>
    <w:rsid w:val="00ED795D"/>
    <w:rsid w:val="00EE0A7A"/>
    <w:rsid w:val="00EE1560"/>
    <w:rsid w:val="00EE259E"/>
    <w:rsid w:val="00EE381F"/>
    <w:rsid w:val="00EE3FCD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EF77C4"/>
    <w:rsid w:val="00F019E4"/>
    <w:rsid w:val="00F0334B"/>
    <w:rsid w:val="00F03BFC"/>
    <w:rsid w:val="00F03F3D"/>
    <w:rsid w:val="00F13B0C"/>
    <w:rsid w:val="00F13E5A"/>
    <w:rsid w:val="00F1588C"/>
    <w:rsid w:val="00F16ECA"/>
    <w:rsid w:val="00F20DA5"/>
    <w:rsid w:val="00F218EF"/>
    <w:rsid w:val="00F23835"/>
    <w:rsid w:val="00F246AB"/>
    <w:rsid w:val="00F2526E"/>
    <w:rsid w:val="00F25E5E"/>
    <w:rsid w:val="00F319EF"/>
    <w:rsid w:val="00F32E1F"/>
    <w:rsid w:val="00F432DD"/>
    <w:rsid w:val="00F472E0"/>
    <w:rsid w:val="00F50F8F"/>
    <w:rsid w:val="00F52F30"/>
    <w:rsid w:val="00F54F21"/>
    <w:rsid w:val="00F55512"/>
    <w:rsid w:val="00F57D85"/>
    <w:rsid w:val="00F61715"/>
    <w:rsid w:val="00F62618"/>
    <w:rsid w:val="00F632AE"/>
    <w:rsid w:val="00F67389"/>
    <w:rsid w:val="00F679FC"/>
    <w:rsid w:val="00F67D05"/>
    <w:rsid w:val="00F7326D"/>
    <w:rsid w:val="00F73A5E"/>
    <w:rsid w:val="00F7563A"/>
    <w:rsid w:val="00F75B85"/>
    <w:rsid w:val="00F76050"/>
    <w:rsid w:val="00F76882"/>
    <w:rsid w:val="00F80070"/>
    <w:rsid w:val="00F842A4"/>
    <w:rsid w:val="00F8571D"/>
    <w:rsid w:val="00F86551"/>
    <w:rsid w:val="00F86A5D"/>
    <w:rsid w:val="00F87DFD"/>
    <w:rsid w:val="00F91D7A"/>
    <w:rsid w:val="00F92F1E"/>
    <w:rsid w:val="00F94AD8"/>
    <w:rsid w:val="00F95ACC"/>
    <w:rsid w:val="00F96880"/>
    <w:rsid w:val="00F9784D"/>
    <w:rsid w:val="00FA0165"/>
    <w:rsid w:val="00FA0A02"/>
    <w:rsid w:val="00FA17A8"/>
    <w:rsid w:val="00FA77BC"/>
    <w:rsid w:val="00FA7D1F"/>
    <w:rsid w:val="00FB01AA"/>
    <w:rsid w:val="00FB0E40"/>
    <w:rsid w:val="00FB2439"/>
    <w:rsid w:val="00FB2EF0"/>
    <w:rsid w:val="00FB2FE2"/>
    <w:rsid w:val="00FB3258"/>
    <w:rsid w:val="00FB4E20"/>
    <w:rsid w:val="00FC005F"/>
    <w:rsid w:val="00FC2F13"/>
    <w:rsid w:val="00FC34BD"/>
    <w:rsid w:val="00FC39A0"/>
    <w:rsid w:val="00FC4168"/>
    <w:rsid w:val="00FC5B7B"/>
    <w:rsid w:val="00FC60E0"/>
    <w:rsid w:val="00FC678E"/>
    <w:rsid w:val="00FD328F"/>
    <w:rsid w:val="00FD3D69"/>
    <w:rsid w:val="00FD517F"/>
    <w:rsid w:val="00FD6812"/>
    <w:rsid w:val="00FD7C0B"/>
    <w:rsid w:val="00FE43EB"/>
    <w:rsid w:val="00FE499E"/>
    <w:rsid w:val="00FE49AC"/>
    <w:rsid w:val="00FE4E65"/>
    <w:rsid w:val="00FE4F3D"/>
    <w:rsid w:val="00FE5709"/>
    <w:rsid w:val="00FE77C2"/>
    <w:rsid w:val="00FF1BEB"/>
    <w:rsid w:val="00FF221B"/>
    <w:rsid w:val="00FF2919"/>
    <w:rsid w:val="00FF6727"/>
    <w:rsid w:val="00FF76E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F6A3-1105-4311-BB2E-257508C6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0</cp:revision>
  <cp:lastPrinted>2020-11-25T03:26:00Z</cp:lastPrinted>
  <dcterms:created xsi:type="dcterms:W3CDTF">2020-11-25T03:03:00Z</dcterms:created>
  <dcterms:modified xsi:type="dcterms:W3CDTF">2020-11-25T04:33:00Z</dcterms:modified>
</cp:coreProperties>
</file>